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8DCB" w14:textId="77777777" w:rsidR="000D592F" w:rsidRDefault="001255C7" w:rsidP="00CA29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EA6A"/>
          <w:sz w:val="28"/>
          <w:szCs w:val="28"/>
        </w:rPr>
      </w:pPr>
      <w:r>
        <w:rPr>
          <w:rFonts w:ascii="Arial" w:hAnsi="Arial" w:cs="Arial"/>
          <w:b/>
          <w:noProof/>
          <w:color w:val="00EA6A"/>
          <w:sz w:val="28"/>
          <w:szCs w:val="28"/>
        </w:rPr>
        <mc:AlternateContent>
          <mc:Choice Requires="wpg">
            <w:drawing>
              <wp:inline distT="0" distB="0" distL="0" distR="0" wp14:anchorId="5539F7F1" wp14:editId="2BE9C32D">
                <wp:extent cx="6204857" cy="848598"/>
                <wp:effectExtent l="0" t="0" r="5715" b="2794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857" cy="848598"/>
                          <a:chOff x="0" y="0"/>
                          <a:chExt cx="6204857" cy="84859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792" y="0"/>
                            <a:ext cx="957532" cy="83676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8626"/>
                            <a:ext cx="6204857" cy="839972"/>
                            <a:chOff x="0" y="0"/>
                            <a:chExt cx="6204857" cy="83997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0961" cy="8372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6659" y="0"/>
                              <a:ext cx="2648198" cy="8372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0046" y="0"/>
                              <a:ext cx="837211" cy="8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961" y="0"/>
                              <a:ext cx="849085" cy="8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198781" cy="839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737C6E" id="Group 6" o:spid="_x0000_s1026" style="width:488.55pt;height:66.8pt;mso-position-horizontal-relative:char;mso-position-vertical-relative:line" coordsize="62048,84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447;width:9576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">
                  <v:imagedata r:id="rId11" o:title=""/>
                  <v:path arrowok="t"/>
                </v:shape>
                <v:group id="Group 7" o:spid="_x0000_s1028" style="position:absolute;top:86;width:62048;height:8399" coordsize="62048,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3" o:spid="_x0000_s1029" type="#_x0000_t75" style="position:absolute;width:8609;height: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">
                    <v:imagedata r:id="rId12" o:title=""/>
                    <v:path arrowok="t"/>
                  </v:shape>
                  <v:shape id="Picture 10" o:spid="_x0000_s1030" type="#_x0000_t75" style="position:absolute;left:35566;width:26482;height: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">
                    <v:imagedata r:id="rId13" o:title=""/>
                    <v:path arrowok="t"/>
                  </v:shape>
                  <v:shape id="Picture 4" o:spid="_x0000_s1031" type="#_x0000_t75" style="position:absolute;left:17100;width:8372;height: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">
                    <v:imagedata r:id="rId14" o:title=""/>
                    <v:path arrowok="t"/>
                  </v:shape>
                  <v:shape id="Picture 1" o:spid="_x0000_s1032" type="#_x0000_t75" style="position:absolute;left:8609;width:8491;height: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">
                    <v:imagedata r:id="rId15" o:title=""/>
                    <v:path arrowok="t"/>
                  </v:shape>
                  <v:rect id="Rectangle 5" o:spid="_x0000_s1033" style="position:absolute;width:61987;height: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</v:group>
                <w10:anchorlock/>
              </v:group>
            </w:pict>
          </mc:Fallback>
        </mc:AlternateContent>
      </w:r>
    </w:p>
    <w:p w14:paraId="0F178C4D" w14:textId="77777777" w:rsidR="000D592F" w:rsidRDefault="000D592F" w:rsidP="00CA29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EA6A"/>
          <w:sz w:val="28"/>
          <w:szCs w:val="28"/>
        </w:rPr>
      </w:pPr>
    </w:p>
    <w:p w14:paraId="3C012061" w14:textId="398DD2E3" w:rsidR="006A5596" w:rsidRPr="001A00D3" w:rsidRDefault="001A00D3" w:rsidP="009D407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70C0"/>
          <w:sz w:val="32"/>
          <w:szCs w:val="32"/>
        </w:rPr>
      </w:pPr>
      <w:r w:rsidRPr="001A00D3">
        <w:rPr>
          <w:rFonts w:cs="Calibri"/>
          <w:b/>
          <w:color w:val="0070C0"/>
          <w:sz w:val="32"/>
          <w:szCs w:val="32"/>
        </w:rPr>
        <w:t>201</w:t>
      </w:r>
      <w:r w:rsidR="008252D2">
        <w:rPr>
          <w:rFonts w:cs="Calibri"/>
          <w:b/>
          <w:color w:val="0070C0"/>
          <w:sz w:val="32"/>
          <w:szCs w:val="32"/>
        </w:rPr>
        <w:t>8</w:t>
      </w:r>
      <w:r w:rsidR="006A5596" w:rsidRPr="001A00D3">
        <w:rPr>
          <w:rFonts w:cs="Calibri"/>
          <w:b/>
          <w:color w:val="0070C0"/>
          <w:sz w:val="32"/>
          <w:szCs w:val="32"/>
        </w:rPr>
        <w:t xml:space="preserve"> </w:t>
      </w:r>
      <w:proofErr w:type="spellStart"/>
      <w:r w:rsidR="00081555" w:rsidRPr="001A00D3">
        <w:rPr>
          <w:rFonts w:cs="Calibri"/>
          <w:b/>
          <w:color w:val="0070C0"/>
          <w:sz w:val="32"/>
          <w:szCs w:val="32"/>
        </w:rPr>
        <w:t>P</w:t>
      </w:r>
      <w:r w:rsidR="00E0764C" w:rsidRPr="001A00D3">
        <w:rPr>
          <w:rFonts w:cs="Calibri"/>
          <w:b/>
          <w:color w:val="0070C0"/>
          <w:sz w:val="32"/>
          <w:szCs w:val="32"/>
        </w:rPr>
        <w:t>lant</w:t>
      </w:r>
      <w:r w:rsidR="00684249" w:rsidRPr="001A00D3">
        <w:rPr>
          <w:rFonts w:cs="Calibri"/>
          <w:b/>
          <w:color w:val="0070C0"/>
          <w:sz w:val="32"/>
          <w:szCs w:val="32"/>
        </w:rPr>
        <w:t>SEED</w:t>
      </w:r>
      <w:proofErr w:type="spellEnd"/>
      <w:r w:rsidR="00684249" w:rsidRPr="001A00D3">
        <w:rPr>
          <w:rFonts w:cs="Calibri"/>
          <w:b/>
          <w:color w:val="0070C0"/>
          <w:sz w:val="32"/>
          <w:szCs w:val="32"/>
        </w:rPr>
        <w:t xml:space="preserve"> METABOLIC MODELING </w:t>
      </w:r>
      <w:r w:rsidR="006A5596" w:rsidRPr="001A00D3">
        <w:rPr>
          <w:rFonts w:cs="Calibri"/>
          <w:b/>
          <w:color w:val="0070C0"/>
          <w:sz w:val="32"/>
          <w:szCs w:val="32"/>
        </w:rPr>
        <w:t>WORKSHOP</w:t>
      </w:r>
    </w:p>
    <w:p w14:paraId="12440D6C" w14:textId="77777777" w:rsidR="006A5596" w:rsidRPr="001A00D3" w:rsidRDefault="00995879" w:rsidP="000D59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Calibri"/>
          <w:b/>
          <w:color w:val="0070C0"/>
          <w:sz w:val="32"/>
          <w:szCs w:val="32"/>
        </w:rPr>
      </w:pPr>
      <w:r w:rsidRPr="001A00D3">
        <w:rPr>
          <w:rFonts w:cs="Calibri"/>
          <w:b/>
          <w:color w:val="0070C0"/>
          <w:sz w:val="32"/>
          <w:szCs w:val="32"/>
        </w:rPr>
        <w:t>BROCHURE</w:t>
      </w:r>
    </w:p>
    <w:p w14:paraId="57C39617" w14:textId="77777777" w:rsidR="004F11C8" w:rsidRDefault="004F11C8" w:rsidP="003F255B">
      <w:pPr>
        <w:pStyle w:val="Default"/>
        <w:rPr>
          <w:sz w:val="20"/>
          <w:szCs w:val="20"/>
        </w:rPr>
      </w:pPr>
    </w:p>
    <w:p w14:paraId="7E25B180" w14:textId="342ABC8B" w:rsidR="009D407B" w:rsidRPr="00684249" w:rsidRDefault="009D407B" w:rsidP="009D407B">
      <w:pPr>
        <w:pStyle w:val="Default"/>
        <w:rPr>
          <w:b/>
          <w:color w:val="FF0000"/>
          <w:sz w:val="20"/>
          <w:szCs w:val="20"/>
        </w:rPr>
      </w:pPr>
      <w:r w:rsidRPr="009A1614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two-day </w:t>
      </w:r>
      <w:r w:rsidRPr="009A1614">
        <w:rPr>
          <w:sz w:val="20"/>
          <w:szCs w:val="20"/>
        </w:rPr>
        <w:t xml:space="preserve">workshop on </w:t>
      </w:r>
      <w:r>
        <w:rPr>
          <w:sz w:val="20"/>
          <w:szCs w:val="20"/>
        </w:rPr>
        <w:t>plant genome annotation, metabolic modeling and reconstruction comprising formal lectures and</w:t>
      </w:r>
      <w:r w:rsidRPr="009A1614">
        <w:rPr>
          <w:sz w:val="20"/>
          <w:szCs w:val="20"/>
        </w:rPr>
        <w:t xml:space="preserve"> hands-on instruction</w:t>
      </w:r>
      <w:r>
        <w:rPr>
          <w:sz w:val="20"/>
          <w:szCs w:val="20"/>
        </w:rPr>
        <w:t>,</w:t>
      </w:r>
      <w:r w:rsidRPr="009A1614">
        <w:rPr>
          <w:sz w:val="20"/>
          <w:szCs w:val="20"/>
        </w:rPr>
        <w:t xml:space="preserve"> will be h</w:t>
      </w:r>
      <w:r>
        <w:rPr>
          <w:sz w:val="20"/>
          <w:szCs w:val="20"/>
        </w:rPr>
        <w:t xml:space="preserve">eld at </w:t>
      </w:r>
      <w:r w:rsidRPr="001740FA">
        <w:rPr>
          <w:b/>
          <w:color w:val="FF0000"/>
          <w:sz w:val="20"/>
          <w:szCs w:val="20"/>
        </w:rPr>
        <w:t>Northwestern University, Evanston, IL</w:t>
      </w:r>
      <w:r w:rsidRPr="001740FA">
        <w:rPr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from the 16</w:t>
      </w:r>
      <w:r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to the 17</w:t>
      </w:r>
      <w:r w:rsidRPr="00A75D33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of August 2018.</w:t>
      </w:r>
      <w:r>
        <w:rPr>
          <w:sz w:val="20"/>
          <w:szCs w:val="20"/>
        </w:rPr>
        <w:t xml:space="preserve"> </w:t>
      </w:r>
      <w:r w:rsidRPr="009A1614">
        <w:rPr>
          <w:sz w:val="20"/>
          <w:szCs w:val="20"/>
        </w:rPr>
        <w:t>The workshop content is of interest to</w:t>
      </w:r>
      <w:r>
        <w:rPr>
          <w:sz w:val="20"/>
          <w:szCs w:val="20"/>
        </w:rPr>
        <w:t xml:space="preserve"> computational scientists associated to agriculture and biology departments as well as </w:t>
      </w:r>
      <w:r w:rsidRPr="009A1614">
        <w:rPr>
          <w:sz w:val="20"/>
          <w:szCs w:val="20"/>
        </w:rPr>
        <w:t>plant scientists</w:t>
      </w:r>
      <w:r>
        <w:rPr>
          <w:sz w:val="20"/>
          <w:szCs w:val="20"/>
        </w:rPr>
        <w:t xml:space="preserve"> interested in metabolic modeling including </w:t>
      </w:r>
      <w:r w:rsidRPr="00472F8B">
        <w:rPr>
          <w:sz w:val="20"/>
          <w:szCs w:val="20"/>
        </w:rPr>
        <w:t>plant breeders</w:t>
      </w:r>
      <w:r>
        <w:rPr>
          <w:sz w:val="20"/>
          <w:szCs w:val="20"/>
        </w:rPr>
        <w:t>,</w:t>
      </w:r>
      <w:r w:rsidRPr="00472F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neticists, physiologists and biochemists. </w:t>
      </w:r>
      <w:r w:rsidRPr="00400254">
        <w:rPr>
          <w:b/>
          <w:color w:val="FF0000"/>
          <w:sz w:val="20"/>
          <w:szCs w:val="20"/>
        </w:rPr>
        <w:t>The workshop is free of charge.</w:t>
      </w:r>
      <w:r w:rsidRPr="00400254">
        <w:rPr>
          <w:color w:val="FF0000"/>
          <w:sz w:val="20"/>
          <w:szCs w:val="20"/>
        </w:rPr>
        <w:t xml:space="preserve"> </w:t>
      </w:r>
    </w:p>
    <w:p w14:paraId="464BF6F3" w14:textId="77777777" w:rsidR="006A5596" w:rsidRDefault="006A5596" w:rsidP="00FD71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80D74">
        <w:rPr>
          <w:rFonts w:ascii="Arial" w:hAnsi="Arial" w:cs="Arial"/>
          <w:b/>
          <w:bCs/>
          <w:color w:val="000000"/>
          <w:sz w:val="24"/>
          <w:szCs w:val="24"/>
        </w:rPr>
        <w:t>PROGRAM</w:t>
      </w:r>
    </w:p>
    <w:p w14:paraId="6B4D8F9B" w14:textId="77777777" w:rsidR="006A5596" w:rsidRPr="00F5162F" w:rsidRDefault="006A5596" w:rsidP="00F51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198B2A84" w14:textId="77777777" w:rsidR="006A5596" w:rsidRPr="00FD711D" w:rsidRDefault="006A5596" w:rsidP="00D80D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D711D">
        <w:rPr>
          <w:rFonts w:ascii="Arial" w:hAnsi="Arial" w:cs="Arial"/>
          <w:b/>
          <w:color w:val="000000"/>
          <w:sz w:val="20"/>
          <w:szCs w:val="20"/>
        </w:rPr>
        <w:t>WORKSHOP AIMS</w:t>
      </w:r>
    </w:p>
    <w:p w14:paraId="6D7453F9" w14:textId="77777777" w:rsidR="006A5596" w:rsidRPr="00AB04FC" w:rsidRDefault="006A5596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 w:rsidRPr="00AB04FC">
        <w:rPr>
          <w:rFonts w:ascii="Arial" w:hAnsi="Arial" w:cs="Arial"/>
          <w:color w:val="000000"/>
          <w:sz w:val="20"/>
          <w:szCs w:val="20"/>
        </w:rPr>
        <w:t xml:space="preserve">- Be familiar with the capabilities of the </w:t>
      </w:r>
      <w:proofErr w:type="spellStart"/>
      <w:r w:rsidR="00684249" w:rsidRPr="00AB04FC">
        <w:rPr>
          <w:rFonts w:ascii="Arial" w:hAnsi="Arial" w:cs="Arial"/>
          <w:color w:val="000000"/>
          <w:sz w:val="20"/>
          <w:szCs w:val="20"/>
        </w:rPr>
        <w:t>P</w:t>
      </w:r>
      <w:r w:rsidR="00E0764C" w:rsidRPr="00AB04FC">
        <w:rPr>
          <w:rFonts w:ascii="Arial" w:hAnsi="Arial" w:cs="Arial"/>
          <w:color w:val="000000"/>
          <w:sz w:val="20"/>
          <w:szCs w:val="20"/>
        </w:rPr>
        <w:t>lant</w:t>
      </w:r>
      <w:r w:rsidRPr="00AB04FC">
        <w:rPr>
          <w:rFonts w:ascii="Arial" w:hAnsi="Arial" w:cs="Arial"/>
          <w:color w:val="000000"/>
          <w:sz w:val="20"/>
          <w:szCs w:val="20"/>
        </w:rPr>
        <w:t>SEED</w:t>
      </w:r>
      <w:proofErr w:type="spellEnd"/>
      <w:r w:rsidRPr="00AB04FC">
        <w:rPr>
          <w:rFonts w:ascii="Arial" w:hAnsi="Arial" w:cs="Arial"/>
          <w:color w:val="000000"/>
          <w:sz w:val="20"/>
          <w:szCs w:val="20"/>
        </w:rPr>
        <w:t xml:space="preserve"> database and its suite of comparative genomics tools.</w:t>
      </w:r>
    </w:p>
    <w:p w14:paraId="22C658F1" w14:textId="77777777" w:rsidR="006A5596" w:rsidRPr="00AB04FC" w:rsidRDefault="00B72F3B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Be equipped for </w:t>
      </w:r>
      <w:r w:rsidR="006A5596" w:rsidRPr="00AB04FC">
        <w:rPr>
          <w:rFonts w:ascii="Arial" w:hAnsi="Arial" w:cs="Arial"/>
          <w:color w:val="000000"/>
          <w:sz w:val="20"/>
          <w:szCs w:val="20"/>
        </w:rPr>
        <w:t xml:space="preserve">use of the </w:t>
      </w:r>
      <w:proofErr w:type="spellStart"/>
      <w:r w:rsidR="00684249" w:rsidRPr="00AB04FC">
        <w:rPr>
          <w:rFonts w:ascii="Arial" w:hAnsi="Arial" w:cs="Arial"/>
          <w:color w:val="000000"/>
          <w:sz w:val="20"/>
          <w:szCs w:val="20"/>
        </w:rPr>
        <w:t>P</w:t>
      </w:r>
      <w:r w:rsidR="00E0764C" w:rsidRPr="00AB04FC">
        <w:rPr>
          <w:rFonts w:ascii="Arial" w:hAnsi="Arial" w:cs="Arial"/>
          <w:color w:val="000000"/>
          <w:sz w:val="20"/>
          <w:szCs w:val="20"/>
        </w:rPr>
        <w:t>lant</w:t>
      </w:r>
      <w:r w:rsidR="006A5596" w:rsidRPr="00AB04FC">
        <w:rPr>
          <w:rFonts w:ascii="Arial" w:hAnsi="Arial" w:cs="Arial"/>
          <w:color w:val="000000"/>
          <w:sz w:val="20"/>
          <w:szCs w:val="20"/>
        </w:rPr>
        <w:t>SEED</w:t>
      </w:r>
      <w:proofErr w:type="spellEnd"/>
      <w:r w:rsidR="006A5596" w:rsidRPr="00AB04FC">
        <w:rPr>
          <w:rFonts w:ascii="Arial" w:hAnsi="Arial" w:cs="Arial"/>
          <w:color w:val="000000"/>
          <w:sz w:val="20"/>
          <w:szCs w:val="20"/>
        </w:rPr>
        <w:t xml:space="preserve"> and related platforms </w:t>
      </w:r>
      <w:r w:rsidR="00684249" w:rsidRPr="00AB04FC">
        <w:rPr>
          <w:rFonts w:ascii="Arial" w:hAnsi="Arial" w:cs="Arial"/>
          <w:color w:val="000000"/>
          <w:sz w:val="20"/>
          <w:szCs w:val="20"/>
        </w:rPr>
        <w:t xml:space="preserve">like STRING </w:t>
      </w:r>
      <w:r w:rsidR="006A5596" w:rsidRPr="00AB04FC">
        <w:rPr>
          <w:rFonts w:ascii="Arial" w:hAnsi="Arial" w:cs="Arial"/>
          <w:color w:val="000000"/>
          <w:sz w:val="20"/>
          <w:szCs w:val="20"/>
        </w:rPr>
        <w:t>to annotate genes</w:t>
      </w:r>
      <w:r w:rsidR="00861E15">
        <w:rPr>
          <w:rFonts w:ascii="Arial" w:hAnsi="Arial" w:cs="Arial"/>
          <w:color w:val="000000"/>
          <w:sz w:val="20"/>
          <w:szCs w:val="20"/>
        </w:rPr>
        <w:t xml:space="preserve"> and</w:t>
      </w:r>
      <w:r w:rsidR="006A5596" w:rsidRPr="00AB04FC">
        <w:rPr>
          <w:rFonts w:ascii="Arial" w:hAnsi="Arial" w:cs="Arial"/>
          <w:color w:val="000000"/>
          <w:sz w:val="20"/>
          <w:szCs w:val="20"/>
        </w:rPr>
        <w:t xml:space="preserve"> use subsystems to predict functions for genes.</w:t>
      </w:r>
    </w:p>
    <w:p w14:paraId="2E4ED52B" w14:textId="77777777" w:rsidR="006A5596" w:rsidRPr="00AB04FC" w:rsidRDefault="00987F04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Be able </w:t>
      </w:r>
      <w:r w:rsidR="006A5596" w:rsidRPr="00AB04FC">
        <w:rPr>
          <w:rFonts w:ascii="Arial" w:hAnsi="Arial" w:cs="Arial"/>
          <w:color w:val="000000"/>
          <w:sz w:val="20"/>
          <w:szCs w:val="20"/>
        </w:rPr>
        <w:t xml:space="preserve">to use advanced </w:t>
      </w:r>
      <w:proofErr w:type="spellStart"/>
      <w:r w:rsidR="00684249" w:rsidRPr="00AB04FC">
        <w:rPr>
          <w:rFonts w:ascii="Arial" w:hAnsi="Arial" w:cs="Arial"/>
          <w:color w:val="000000"/>
          <w:sz w:val="20"/>
          <w:szCs w:val="20"/>
        </w:rPr>
        <w:t>P</w:t>
      </w:r>
      <w:r w:rsidR="00E0764C" w:rsidRPr="00AB04FC">
        <w:rPr>
          <w:rFonts w:ascii="Arial" w:hAnsi="Arial" w:cs="Arial"/>
          <w:color w:val="000000"/>
          <w:sz w:val="20"/>
          <w:szCs w:val="20"/>
        </w:rPr>
        <w:t>lant</w:t>
      </w:r>
      <w:r w:rsidR="006A5596" w:rsidRPr="00AB04FC">
        <w:rPr>
          <w:rFonts w:ascii="Arial" w:hAnsi="Arial" w:cs="Arial"/>
          <w:color w:val="000000"/>
          <w:sz w:val="20"/>
          <w:szCs w:val="20"/>
        </w:rPr>
        <w:t>SEED</w:t>
      </w:r>
      <w:proofErr w:type="spellEnd"/>
      <w:r w:rsidR="006A5596" w:rsidRPr="00AB04FC">
        <w:rPr>
          <w:rFonts w:ascii="Arial" w:hAnsi="Arial" w:cs="Arial"/>
          <w:color w:val="000000"/>
          <w:sz w:val="20"/>
          <w:szCs w:val="20"/>
        </w:rPr>
        <w:t xml:space="preserve"> functions that increase the efficiency of GENE ANNOTATION and allow the user to focus on </w:t>
      </w:r>
      <w:proofErr w:type="gramStart"/>
      <w:r w:rsidR="006A5596" w:rsidRPr="00AB04FC">
        <w:rPr>
          <w:rFonts w:ascii="Arial" w:hAnsi="Arial" w:cs="Arial"/>
          <w:color w:val="000000"/>
          <w:sz w:val="20"/>
          <w:szCs w:val="20"/>
        </w:rPr>
        <w:t>particular genes</w:t>
      </w:r>
      <w:proofErr w:type="gramEnd"/>
      <w:r w:rsidR="006A5596" w:rsidRPr="00AB04FC">
        <w:rPr>
          <w:rFonts w:ascii="Arial" w:hAnsi="Arial" w:cs="Arial"/>
          <w:color w:val="000000"/>
          <w:sz w:val="20"/>
          <w:szCs w:val="20"/>
        </w:rPr>
        <w:t xml:space="preserve"> and genomes.</w:t>
      </w:r>
    </w:p>
    <w:p w14:paraId="21548E44" w14:textId="77777777" w:rsidR="000301A5" w:rsidRPr="00AB04FC" w:rsidRDefault="000301A5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 w:rsidRPr="00AB04FC">
        <w:rPr>
          <w:rFonts w:ascii="Arial" w:hAnsi="Arial" w:cs="Arial"/>
          <w:color w:val="000000"/>
          <w:sz w:val="20"/>
          <w:szCs w:val="20"/>
        </w:rPr>
        <w:t>-</w:t>
      </w:r>
      <w:r w:rsidRPr="00AB04FC">
        <w:t xml:space="preserve"> </w:t>
      </w:r>
      <w:r w:rsidRPr="00AB04FC">
        <w:rPr>
          <w:rFonts w:ascii="Arial" w:hAnsi="Arial" w:cs="Arial"/>
          <w:color w:val="000000"/>
          <w:sz w:val="20"/>
          <w:szCs w:val="20"/>
        </w:rPr>
        <w:t>Generate metabolic reconstruction models by mapping between annotations and reactions.</w:t>
      </w:r>
    </w:p>
    <w:p w14:paraId="43E290A8" w14:textId="77777777" w:rsidR="000301A5" w:rsidRPr="00AB04FC" w:rsidRDefault="0064641D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Perform</w:t>
      </w:r>
      <w:r w:rsidR="000301A5" w:rsidRPr="00AB04FC">
        <w:rPr>
          <w:rFonts w:ascii="Arial" w:hAnsi="Arial" w:cs="Arial"/>
          <w:color w:val="000000"/>
          <w:sz w:val="20"/>
          <w:szCs w:val="20"/>
        </w:rPr>
        <w:t xml:space="preserve"> </w:t>
      </w:r>
      <w:r w:rsidR="00AB04FC" w:rsidRPr="00AB04FC">
        <w:rPr>
          <w:rFonts w:ascii="Arial" w:hAnsi="Arial" w:cs="Arial"/>
          <w:color w:val="000000"/>
          <w:sz w:val="20"/>
          <w:szCs w:val="20"/>
        </w:rPr>
        <w:t xml:space="preserve">GAP FILLING </w:t>
      </w:r>
      <w:r w:rsidR="00232BDD">
        <w:rPr>
          <w:rFonts w:ascii="Arial" w:hAnsi="Arial" w:cs="Arial"/>
          <w:color w:val="000000"/>
          <w:sz w:val="20"/>
          <w:szCs w:val="20"/>
        </w:rPr>
        <w:t>and connect</w:t>
      </w:r>
      <w:r w:rsidR="000301A5" w:rsidRPr="00AB04FC">
        <w:rPr>
          <w:rFonts w:ascii="Arial" w:hAnsi="Arial" w:cs="Arial"/>
          <w:color w:val="000000"/>
          <w:sz w:val="20"/>
          <w:szCs w:val="20"/>
        </w:rPr>
        <w:t xml:space="preserve"> the curation of </w:t>
      </w:r>
      <w:proofErr w:type="spellStart"/>
      <w:r w:rsidR="000301A5" w:rsidRPr="00AB04FC">
        <w:rPr>
          <w:rFonts w:ascii="Arial" w:hAnsi="Arial" w:cs="Arial"/>
          <w:color w:val="000000"/>
          <w:sz w:val="20"/>
          <w:szCs w:val="20"/>
        </w:rPr>
        <w:t>gapfilling</w:t>
      </w:r>
      <w:proofErr w:type="spellEnd"/>
      <w:r w:rsidR="000301A5" w:rsidRPr="00AB04FC">
        <w:rPr>
          <w:rFonts w:ascii="Arial" w:hAnsi="Arial" w:cs="Arial"/>
          <w:color w:val="000000"/>
          <w:sz w:val="20"/>
          <w:szCs w:val="20"/>
        </w:rPr>
        <w:t xml:space="preserve"> results with existing external tools (e.g. KEGG, </w:t>
      </w:r>
      <w:proofErr w:type="spellStart"/>
      <w:r w:rsidR="000301A5" w:rsidRPr="00AB04FC">
        <w:rPr>
          <w:rFonts w:ascii="Arial" w:hAnsi="Arial" w:cs="Arial"/>
          <w:color w:val="000000"/>
          <w:sz w:val="20"/>
          <w:szCs w:val="20"/>
        </w:rPr>
        <w:t>PlantCyc</w:t>
      </w:r>
      <w:proofErr w:type="spellEnd"/>
      <w:r w:rsidR="000301A5" w:rsidRPr="00AB04FC">
        <w:rPr>
          <w:rFonts w:ascii="Arial" w:hAnsi="Arial" w:cs="Arial"/>
          <w:color w:val="000000"/>
          <w:sz w:val="20"/>
          <w:szCs w:val="20"/>
        </w:rPr>
        <w:t>).</w:t>
      </w:r>
    </w:p>
    <w:p w14:paraId="65D46195" w14:textId="77777777" w:rsidR="000301A5" w:rsidRDefault="00A60D47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Do</w:t>
      </w:r>
      <w:r w:rsidR="000301A5" w:rsidRPr="00AB04FC">
        <w:rPr>
          <w:rFonts w:ascii="Arial" w:hAnsi="Arial" w:cs="Arial"/>
          <w:color w:val="000000"/>
          <w:sz w:val="20"/>
          <w:szCs w:val="20"/>
        </w:rPr>
        <w:t xml:space="preserve"> </w:t>
      </w:r>
      <w:r w:rsidR="00AB04FC" w:rsidRPr="00AB04FC">
        <w:rPr>
          <w:rFonts w:ascii="Arial" w:hAnsi="Arial" w:cs="Arial"/>
          <w:color w:val="000000"/>
          <w:sz w:val="20"/>
          <w:szCs w:val="20"/>
        </w:rPr>
        <w:t xml:space="preserve">FLUX BALANCE ANALYSIS </w:t>
      </w:r>
      <w:r w:rsidR="00104E58">
        <w:rPr>
          <w:rFonts w:ascii="Arial" w:hAnsi="Arial" w:cs="Arial"/>
          <w:color w:val="000000"/>
          <w:sz w:val="20"/>
          <w:szCs w:val="20"/>
        </w:rPr>
        <w:t>and use</w:t>
      </w:r>
      <w:r w:rsidR="000301A5" w:rsidRPr="00AB04FC">
        <w:rPr>
          <w:rFonts w:ascii="Arial" w:hAnsi="Arial" w:cs="Arial"/>
          <w:color w:val="000000"/>
          <w:sz w:val="20"/>
          <w:szCs w:val="20"/>
        </w:rPr>
        <w:t xml:space="preserve"> modeling to analyze plants metabolism.</w:t>
      </w:r>
    </w:p>
    <w:p w14:paraId="1FB08831" w14:textId="77777777" w:rsidR="00687A0D" w:rsidRDefault="00687A0D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Give examples of problem solutions in sandbox models</w:t>
      </w:r>
    </w:p>
    <w:p w14:paraId="52658B54" w14:textId="77777777" w:rsidR="009D51A9" w:rsidRDefault="009D51A9" w:rsidP="003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9EF2F4" w14:textId="77777777" w:rsidR="009D51A9" w:rsidRPr="00FD711D" w:rsidRDefault="009D51A9" w:rsidP="003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11D">
        <w:rPr>
          <w:rFonts w:ascii="Arial" w:hAnsi="Arial" w:cs="Arial"/>
          <w:b/>
          <w:sz w:val="20"/>
          <w:szCs w:val="20"/>
        </w:rPr>
        <w:t>RELATED INFORMATION</w:t>
      </w:r>
    </w:p>
    <w:p w14:paraId="2E6D8514" w14:textId="77777777" w:rsidR="00513F75" w:rsidRPr="009D51A9" w:rsidRDefault="006A5596" w:rsidP="003A0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3F75">
        <w:rPr>
          <w:rFonts w:ascii="Arial" w:hAnsi="Arial" w:cs="Arial"/>
          <w:sz w:val="20"/>
          <w:szCs w:val="20"/>
        </w:rPr>
        <w:t xml:space="preserve"> </w:t>
      </w:r>
      <w:r w:rsidR="00DC65E3">
        <w:rPr>
          <w:rFonts w:ascii="Arial" w:hAnsi="Arial" w:cs="Arial"/>
          <w:sz w:val="20"/>
          <w:szCs w:val="20"/>
        </w:rPr>
        <w:t>-</w:t>
      </w:r>
      <w:r w:rsidRPr="00513F75">
        <w:rPr>
          <w:rFonts w:ascii="Arial" w:hAnsi="Arial" w:cs="Arial"/>
          <w:sz w:val="20"/>
          <w:szCs w:val="20"/>
        </w:rPr>
        <w:t xml:space="preserve">For more background </w:t>
      </w:r>
      <w:r w:rsidR="00513F75">
        <w:rPr>
          <w:rFonts w:ascii="Arial" w:hAnsi="Arial" w:cs="Arial"/>
          <w:sz w:val="20"/>
          <w:szCs w:val="20"/>
        </w:rPr>
        <w:t xml:space="preserve">please </w:t>
      </w:r>
      <w:r w:rsidR="009D51A9">
        <w:rPr>
          <w:rFonts w:ascii="Arial" w:hAnsi="Arial" w:cs="Arial"/>
          <w:sz w:val="20"/>
          <w:szCs w:val="20"/>
        </w:rPr>
        <w:t>read the following</w:t>
      </w:r>
      <w:r w:rsidR="0002433F">
        <w:rPr>
          <w:rFonts w:ascii="Arial" w:hAnsi="Arial" w:cs="Arial"/>
          <w:sz w:val="20"/>
          <w:szCs w:val="20"/>
        </w:rPr>
        <w:t xml:space="preserve"> manuscripts:</w:t>
      </w:r>
    </w:p>
    <w:p w14:paraId="3A970A1C" w14:textId="77777777" w:rsidR="009D51A9" w:rsidRPr="002F1716" w:rsidRDefault="009D51A9" w:rsidP="00960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F1716">
        <w:rPr>
          <w:rFonts w:ascii="Arial" w:hAnsi="Arial" w:cs="Arial"/>
          <w:sz w:val="16"/>
          <w:szCs w:val="16"/>
        </w:rPr>
        <w:t xml:space="preserve">Orth JD, Thiele I, </w:t>
      </w:r>
      <w:proofErr w:type="spellStart"/>
      <w:r w:rsidRPr="002F1716">
        <w:rPr>
          <w:rFonts w:ascii="Arial" w:hAnsi="Arial" w:cs="Arial"/>
          <w:sz w:val="16"/>
          <w:szCs w:val="16"/>
        </w:rPr>
        <w:t>Palsson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BØ (2010) What is flux balance analysis? Nat </w:t>
      </w:r>
      <w:proofErr w:type="spellStart"/>
      <w:r w:rsidRPr="002F1716">
        <w:rPr>
          <w:rFonts w:ascii="Arial" w:hAnsi="Arial" w:cs="Arial"/>
          <w:sz w:val="16"/>
          <w:szCs w:val="16"/>
        </w:rPr>
        <w:t>Biotechnol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. 28(3):245-8. </w:t>
      </w:r>
    </w:p>
    <w:p w14:paraId="4F6BB6B4" w14:textId="77777777" w:rsidR="009D51A9" w:rsidRPr="002F1716" w:rsidRDefault="009D51A9" w:rsidP="009D51A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6"/>
          <w:szCs w:val="16"/>
        </w:rPr>
      </w:pPr>
      <w:proofErr w:type="spellStart"/>
      <w:r w:rsidRPr="002F1716">
        <w:rPr>
          <w:rFonts w:ascii="Arial" w:hAnsi="Arial" w:cs="Arial"/>
          <w:sz w:val="16"/>
          <w:szCs w:val="16"/>
        </w:rPr>
        <w:t>doi</w:t>
      </w:r>
      <w:proofErr w:type="spellEnd"/>
      <w:r w:rsidRPr="002F1716">
        <w:rPr>
          <w:rFonts w:ascii="Arial" w:hAnsi="Arial" w:cs="Arial"/>
          <w:sz w:val="16"/>
          <w:szCs w:val="16"/>
        </w:rPr>
        <w:t>: 10.1038/nbt.1614.</w:t>
      </w:r>
    </w:p>
    <w:p w14:paraId="724CEBC2" w14:textId="77777777" w:rsidR="009D51A9" w:rsidRPr="002F1716" w:rsidRDefault="009D51A9" w:rsidP="009D51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F1716">
        <w:rPr>
          <w:rFonts w:ascii="Arial" w:hAnsi="Arial" w:cs="Arial"/>
          <w:sz w:val="16"/>
          <w:szCs w:val="16"/>
        </w:rPr>
        <w:t>PMID:20212490</w:t>
      </w:r>
    </w:p>
    <w:p w14:paraId="0BFD5F8D" w14:textId="77777777" w:rsidR="009D51A9" w:rsidRPr="002F1716" w:rsidRDefault="009D51A9" w:rsidP="009D51A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6"/>
          <w:szCs w:val="16"/>
        </w:rPr>
      </w:pPr>
      <w:proofErr w:type="spellStart"/>
      <w:r w:rsidRPr="002F1716">
        <w:rPr>
          <w:rFonts w:ascii="Arial" w:hAnsi="Arial" w:cs="Arial"/>
          <w:sz w:val="16"/>
          <w:szCs w:val="16"/>
        </w:rPr>
        <w:t>Oberhardt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MA, </w:t>
      </w:r>
      <w:proofErr w:type="spellStart"/>
      <w:r w:rsidRPr="002F1716">
        <w:rPr>
          <w:rFonts w:ascii="Arial" w:hAnsi="Arial" w:cs="Arial"/>
          <w:sz w:val="16"/>
          <w:szCs w:val="16"/>
        </w:rPr>
        <w:t>Palsson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BØ, </w:t>
      </w:r>
      <w:proofErr w:type="spellStart"/>
      <w:r w:rsidRPr="002F1716">
        <w:rPr>
          <w:rFonts w:ascii="Arial" w:hAnsi="Arial" w:cs="Arial"/>
          <w:sz w:val="16"/>
          <w:szCs w:val="16"/>
        </w:rPr>
        <w:t>Papin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JA (2009) Applications of genome-scale metabolic reconstructions.</w:t>
      </w:r>
    </w:p>
    <w:p w14:paraId="12475142" w14:textId="77777777" w:rsidR="009D51A9" w:rsidRPr="002F1716" w:rsidRDefault="009D51A9" w:rsidP="009D51A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6"/>
          <w:szCs w:val="16"/>
        </w:rPr>
      </w:pPr>
      <w:proofErr w:type="spellStart"/>
      <w:r w:rsidRPr="002F1716">
        <w:rPr>
          <w:rFonts w:ascii="Arial" w:hAnsi="Arial" w:cs="Arial"/>
          <w:sz w:val="16"/>
          <w:szCs w:val="16"/>
        </w:rPr>
        <w:t>Mol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1716">
        <w:rPr>
          <w:rFonts w:ascii="Arial" w:hAnsi="Arial" w:cs="Arial"/>
          <w:sz w:val="16"/>
          <w:szCs w:val="16"/>
        </w:rPr>
        <w:t>Syst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Biol. 5:320. </w:t>
      </w:r>
    </w:p>
    <w:p w14:paraId="55050AD2" w14:textId="77777777" w:rsidR="009D51A9" w:rsidRPr="002F1716" w:rsidRDefault="009D51A9" w:rsidP="009D51A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16"/>
          <w:szCs w:val="16"/>
        </w:rPr>
      </w:pPr>
      <w:proofErr w:type="spellStart"/>
      <w:r w:rsidRPr="002F1716">
        <w:rPr>
          <w:rFonts w:ascii="Arial" w:hAnsi="Arial" w:cs="Arial"/>
          <w:sz w:val="16"/>
          <w:szCs w:val="16"/>
        </w:rPr>
        <w:t>doi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: 10.1038/msb.2009.77. </w:t>
      </w:r>
    </w:p>
    <w:p w14:paraId="3D7CFCD2" w14:textId="77777777" w:rsidR="00F27E1F" w:rsidRPr="002F1716" w:rsidRDefault="009D51A9" w:rsidP="009D51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F1716">
        <w:rPr>
          <w:rFonts w:ascii="Arial" w:hAnsi="Arial" w:cs="Arial"/>
          <w:sz w:val="16"/>
          <w:szCs w:val="16"/>
        </w:rPr>
        <w:t>PMID:19888215</w:t>
      </w:r>
    </w:p>
    <w:p w14:paraId="7EFBD8A8" w14:textId="77777777" w:rsidR="0096075E" w:rsidRPr="002F1716" w:rsidRDefault="008640EB" w:rsidP="00864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2F1716">
        <w:rPr>
          <w:rFonts w:ascii="Arial" w:hAnsi="Arial" w:cs="Arial"/>
          <w:sz w:val="16"/>
          <w:szCs w:val="16"/>
        </w:rPr>
        <w:t>Seaver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SM, Gerdes S, </w:t>
      </w:r>
      <w:proofErr w:type="spellStart"/>
      <w:r w:rsidRPr="002F1716">
        <w:rPr>
          <w:rFonts w:ascii="Arial" w:hAnsi="Arial" w:cs="Arial"/>
          <w:sz w:val="16"/>
          <w:szCs w:val="16"/>
        </w:rPr>
        <w:t>Frelin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O, Lerma-Ortiz C, </w:t>
      </w:r>
      <w:r w:rsidR="0096075E" w:rsidRPr="002F1716">
        <w:rPr>
          <w:rFonts w:ascii="Arial" w:hAnsi="Arial" w:cs="Arial"/>
          <w:i/>
          <w:sz w:val="16"/>
          <w:szCs w:val="16"/>
        </w:rPr>
        <w:t>et al</w:t>
      </w:r>
      <w:r w:rsidR="0096075E" w:rsidRPr="002F1716">
        <w:rPr>
          <w:rFonts w:ascii="Arial" w:hAnsi="Arial" w:cs="Arial"/>
          <w:sz w:val="16"/>
          <w:szCs w:val="16"/>
        </w:rPr>
        <w:t xml:space="preserve"> </w:t>
      </w:r>
      <w:r w:rsidRPr="002F1716">
        <w:rPr>
          <w:rFonts w:ascii="Arial" w:hAnsi="Arial" w:cs="Arial"/>
          <w:sz w:val="16"/>
          <w:szCs w:val="16"/>
        </w:rPr>
        <w:t xml:space="preserve">(2014) High-throughput comparison, functional annotation, and metabolic modeling of plant genomes using the </w:t>
      </w:r>
      <w:proofErr w:type="spellStart"/>
      <w:r w:rsidRPr="002F1716">
        <w:rPr>
          <w:rFonts w:ascii="Arial" w:hAnsi="Arial" w:cs="Arial"/>
          <w:sz w:val="16"/>
          <w:szCs w:val="16"/>
        </w:rPr>
        <w:t>PlantSEED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resource. Proc Natl </w:t>
      </w:r>
      <w:proofErr w:type="spellStart"/>
      <w:r w:rsidRPr="002F1716">
        <w:rPr>
          <w:rFonts w:ascii="Arial" w:hAnsi="Arial" w:cs="Arial"/>
          <w:sz w:val="16"/>
          <w:szCs w:val="16"/>
        </w:rPr>
        <w:t>Acad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 Sci U S A. 111: 9645-50. </w:t>
      </w:r>
    </w:p>
    <w:p w14:paraId="1EB3931A" w14:textId="77777777" w:rsidR="0096075E" w:rsidRPr="002F1716" w:rsidRDefault="008640EB" w:rsidP="00864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2F1716">
        <w:rPr>
          <w:rFonts w:ascii="Arial" w:hAnsi="Arial" w:cs="Arial"/>
          <w:sz w:val="16"/>
          <w:szCs w:val="16"/>
        </w:rPr>
        <w:t>doi</w:t>
      </w:r>
      <w:proofErr w:type="spellEnd"/>
      <w:r w:rsidRPr="002F1716">
        <w:rPr>
          <w:rFonts w:ascii="Arial" w:hAnsi="Arial" w:cs="Arial"/>
          <w:sz w:val="16"/>
          <w:szCs w:val="16"/>
        </w:rPr>
        <w:t xml:space="preserve">: 10.1073/pnas.1401329111. </w:t>
      </w:r>
    </w:p>
    <w:p w14:paraId="6A1F1FD7" w14:textId="77777777" w:rsidR="008640EB" w:rsidRPr="002F1716" w:rsidRDefault="008640EB" w:rsidP="00864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F1716">
        <w:rPr>
          <w:rFonts w:ascii="Arial" w:hAnsi="Arial" w:cs="Arial"/>
          <w:sz w:val="16"/>
          <w:szCs w:val="16"/>
        </w:rPr>
        <w:t>PMID: 24927599</w:t>
      </w:r>
    </w:p>
    <w:p w14:paraId="47155B50" w14:textId="77777777" w:rsidR="00792ED5" w:rsidRPr="00792ED5" w:rsidRDefault="00792ED5" w:rsidP="00792ED5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792ED5">
        <w:rPr>
          <w:rFonts w:ascii="Arial" w:hAnsi="Arial" w:cs="Arial"/>
          <w:sz w:val="16"/>
          <w:szCs w:val="16"/>
        </w:rPr>
        <w:t>Seaver</w:t>
      </w:r>
      <w:proofErr w:type="spellEnd"/>
      <w:r w:rsidRPr="00792ED5">
        <w:rPr>
          <w:rFonts w:ascii="Arial" w:hAnsi="Arial" w:cs="Arial"/>
          <w:sz w:val="16"/>
          <w:szCs w:val="16"/>
        </w:rPr>
        <w:t xml:space="preserve"> SM, Bradbury LM, </w:t>
      </w:r>
      <w:proofErr w:type="spellStart"/>
      <w:r w:rsidRPr="00792ED5">
        <w:rPr>
          <w:rFonts w:ascii="Arial" w:hAnsi="Arial" w:cs="Arial"/>
          <w:sz w:val="16"/>
          <w:szCs w:val="16"/>
        </w:rPr>
        <w:t>Frelin</w:t>
      </w:r>
      <w:proofErr w:type="spellEnd"/>
      <w:r w:rsidRPr="00792ED5">
        <w:rPr>
          <w:rFonts w:ascii="Arial" w:hAnsi="Arial" w:cs="Arial"/>
          <w:sz w:val="16"/>
          <w:szCs w:val="16"/>
        </w:rPr>
        <w:t xml:space="preserve"> O </w:t>
      </w:r>
      <w:r w:rsidRPr="00792ED5">
        <w:rPr>
          <w:rFonts w:ascii="Arial" w:hAnsi="Arial" w:cs="Arial"/>
          <w:i/>
          <w:sz w:val="16"/>
          <w:szCs w:val="16"/>
        </w:rPr>
        <w:t>et al</w:t>
      </w:r>
      <w:r w:rsidRPr="00792ED5">
        <w:rPr>
          <w:rFonts w:ascii="Arial" w:hAnsi="Arial" w:cs="Arial"/>
          <w:sz w:val="16"/>
          <w:szCs w:val="16"/>
        </w:rPr>
        <w:t xml:space="preserve"> (2015) Improved evidence-based genome-scale metabolic models for maize leaf, embryo, and endosperm. Front Plant Sci. 6:142. </w:t>
      </w:r>
    </w:p>
    <w:p w14:paraId="195CEE99" w14:textId="77777777" w:rsidR="00792ED5" w:rsidRPr="00792ED5" w:rsidRDefault="00792ED5" w:rsidP="00792ED5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792ED5">
        <w:rPr>
          <w:rFonts w:ascii="Arial" w:hAnsi="Arial" w:cs="Arial"/>
          <w:sz w:val="16"/>
          <w:szCs w:val="16"/>
        </w:rPr>
        <w:t>doi</w:t>
      </w:r>
      <w:proofErr w:type="spellEnd"/>
      <w:r w:rsidRPr="00792ED5">
        <w:rPr>
          <w:rFonts w:ascii="Arial" w:hAnsi="Arial" w:cs="Arial"/>
          <w:sz w:val="16"/>
          <w:szCs w:val="16"/>
        </w:rPr>
        <w:t>: 10.3389/fpls.2015.00142.</w:t>
      </w:r>
    </w:p>
    <w:p w14:paraId="1D3A1197" w14:textId="77777777" w:rsidR="00792ED5" w:rsidRPr="00792ED5" w:rsidRDefault="00792ED5" w:rsidP="00792ED5">
      <w:pPr>
        <w:spacing w:after="0"/>
        <w:rPr>
          <w:rFonts w:ascii="Arial" w:hAnsi="Arial" w:cs="Arial"/>
          <w:sz w:val="16"/>
          <w:szCs w:val="16"/>
        </w:rPr>
      </w:pPr>
      <w:r w:rsidRPr="00792ED5">
        <w:rPr>
          <w:rFonts w:ascii="Arial" w:hAnsi="Arial" w:cs="Arial"/>
          <w:sz w:val="16"/>
          <w:szCs w:val="16"/>
        </w:rPr>
        <w:t>PMID: 25806041</w:t>
      </w:r>
    </w:p>
    <w:p w14:paraId="57C19590" w14:textId="77777777" w:rsidR="009D51A9" w:rsidRDefault="009D51A9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/>
          <w:color w:val="FF0000"/>
          <w:sz w:val="20"/>
          <w:szCs w:val="20"/>
        </w:rPr>
      </w:pPr>
    </w:p>
    <w:p w14:paraId="356B0A9C" w14:textId="77777777" w:rsidR="009D407B" w:rsidRPr="00FD711D" w:rsidRDefault="006A5596" w:rsidP="006A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D711D">
        <w:rPr>
          <w:rFonts w:ascii="Arial" w:hAnsi="Arial" w:cs="Arial"/>
          <w:b/>
          <w:color w:val="000000"/>
          <w:sz w:val="20"/>
          <w:szCs w:val="20"/>
        </w:rPr>
        <w:t>TEAM OF EXPERT INSTRUCTORS</w:t>
      </w:r>
    </w:p>
    <w:p w14:paraId="6B1B3DB8" w14:textId="020FDBAC" w:rsidR="00B41F32" w:rsidRPr="009D407B" w:rsidRDefault="006A5596" w:rsidP="006A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A1614">
        <w:rPr>
          <w:rFonts w:ascii="Arial" w:hAnsi="Arial" w:cs="Arial"/>
          <w:b/>
          <w:color w:val="000000"/>
          <w:sz w:val="20"/>
          <w:szCs w:val="20"/>
        </w:rPr>
        <w:t>Dr</w:t>
      </w:r>
      <w:r w:rsidR="000301A5">
        <w:rPr>
          <w:rFonts w:ascii="Arial" w:hAnsi="Arial" w:cs="Arial"/>
          <w:b/>
          <w:color w:val="000000"/>
          <w:sz w:val="20"/>
          <w:szCs w:val="20"/>
        </w:rPr>
        <w:t>. Christopher Henry</w:t>
      </w:r>
      <w:r w:rsidR="001A00D3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711044">
        <w:rPr>
          <w:rFonts w:ascii="Arial" w:hAnsi="Arial" w:cs="Arial"/>
          <w:b/>
          <w:color w:val="000000"/>
          <w:sz w:val="20"/>
          <w:szCs w:val="20"/>
        </w:rPr>
        <w:t xml:space="preserve">Dr. </w:t>
      </w:r>
      <w:r w:rsidR="0022424D">
        <w:rPr>
          <w:rFonts w:ascii="Arial" w:hAnsi="Arial" w:cs="Arial"/>
          <w:b/>
          <w:color w:val="000000"/>
          <w:sz w:val="20"/>
          <w:szCs w:val="20"/>
        </w:rPr>
        <w:t xml:space="preserve">Samuel </w:t>
      </w:r>
      <w:proofErr w:type="spellStart"/>
      <w:r w:rsidR="00B80AB1" w:rsidRPr="00B80AB1">
        <w:rPr>
          <w:rFonts w:ascii="Arial" w:hAnsi="Arial" w:cs="Arial"/>
          <w:b/>
          <w:color w:val="000000"/>
          <w:sz w:val="20"/>
          <w:szCs w:val="20"/>
        </w:rPr>
        <w:t>Seaver</w:t>
      </w:r>
      <w:proofErr w:type="spellEnd"/>
      <w:r w:rsidR="00B80A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A1614">
        <w:rPr>
          <w:rFonts w:ascii="Arial" w:hAnsi="Arial" w:cs="Arial"/>
          <w:color w:val="000000"/>
          <w:sz w:val="20"/>
          <w:szCs w:val="20"/>
        </w:rPr>
        <w:t>(</w:t>
      </w:r>
      <w:r w:rsidR="00B41F32" w:rsidRPr="00B41F32">
        <w:rPr>
          <w:rFonts w:ascii="Arial" w:hAnsi="Arial" w:cs="Arial"/>
          <w:color w:val="000000"/>
          <w:sz w:val="20"/>
          <w:szCs w:val="20"/>
        </w:rPr>
        <w:t>Argonne National Laboratory</w:t>
      </w:r>
      <w:r w:rsidR="00B41F32" w:rsidRPr="00B41F32">
        <w:t xml:space="preserve"> </w:t>
      </w:r>
      <w:r w:rsidR="00B41F32" w:rsidRPr="00B41F32">
        <w:rPr>
          <w:rFonts w:ascii="Arial" w:hAnsi="Arial" w:cs="Arial"/>
          <w:color w:val="000000"/>
          <w:sz w:val="20"/>
          <w:szCs w:val="20"/>
        </w:rPr>
        <w:t>and the Computation Institute of the University of C</w:t>
      </w:r>
      <w:r w:rsidR="00B41F32">
        <w:rPr>
          <w:rFonts w:ascii="Arial" w:hAnsi="Arial" w:cs="Arial"/>
          <w:color w:val="000000"/>
          <w:sz w:val="20"/>
          <w:szCs w:val="20"/>
        </w:rPr>
        <w:t>hicago)</w:t>
      </w:r>
    </w:p>
    <w:p w14:paraId="0F1BAD70" w14:textId="77777777" w:rsidR="006A5596" w:rsidRDefault="0022424D" w:rsidP="006A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6065">
        <w:rPr>
          <w:rFonts w:ascii="Arial" w:hAnsi="Arial" w:cs="Arial"/>
          <w:b/>
          <w:color w:val="000000"/>
          <w:sz w:val="20"/>
          <w:szCs w:val="20"/>
        </w:rPr>
        <w:t>Dr</w:t>
      </w:r>
      <w:r w:rsidR="00376065" w:rsidRPr="0037606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376065">
        <w:rPr>
          <w:rFonts w:ascii="Arial" w:hAnsi="Arial" w:cs="Arial"/>
          <w:b/>
          <w:color w:val="000000"/>
          <w:sz w:val="20"/>
          <w:szCs w:val="20"/>
        </w:rPr>
        <w:t>Donald McCarty</w:t>
      </w:r>
      <w:r w:rsidR="006A5596" w:rsidRPr="009A16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24D">
        <w:rPr>
          <w:rFonts w:ascii="Arial" w:hAnsi="Arial" w:cs="Arial"/>
          <w:color w:val="000000"/>
          <w:sz w:val="20"/>
          <w:szCs w:val="20"/>
        </w:rPr>
        <w:t>(Horticultural Sciences Department, University of Florida)</w:t>
      </w:r>
    </w:p>
    <w:p w14:paraId="33D96340" w14:textId="77777777" w:rsidR="006A5596" w:rsidRPr="0016235B" w:rsidRDefault="006A5596" w:rsidP="006A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5C1659E" w14:textId="77777777" w:rsidR="006A5596" w:rsidRPr="0016235B" w:rsidRDefault="006A5596" w:rsidP="006A0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1478A292" w14:textId="77777777" w:rsidR="00FD711D" w:rsidRDefault="006A5596" w:rsidP="00FD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711D">
        <w:rPr>
          <w:rFonts w:ascii="Arial" w:hAnsi="Arial" w:cs="Arial"/>
          <w:b/>
          <w:bCs/>
          <w:color w:val="000000"/>
          <w:sz w:val="20"/>
          <w:szCs w:val="20"/>
        </w:rPr>
        <w:t>LOGISTICS</w:t>
      </w:r>
    </w:p>
    <w:p w14:paraId="6B4D9688" w14:textId="444E8CB4" w:rsidR="006A5596" w:rsidRPr="00FD711D" w:rsidRDefault="006A5596" w:rsidP="00FD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A12898">
        <w:rPr>
          <w:rFonts w:ascii="Arial" w:hAnsi="Arial" w:cs="Arial"/>
          <w:color w:val="000000"/>
          <w:sz w:val="20"/>
          <w:szCs w:val="20"/>
        </w:rPr>
        <w:t>workshop takes two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 full day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E0257B" w:rsidRPr="00917D98">
        <w:rPr>
          <w:rFonts w:ascii="Arial" w:hAnsi="Arial" w:cs="Arial"/>
          <w:color w:val="000000"/>
          <w:sz w:val="20"/>
          <w:szCs w:val="20"/>
        </w:rPr>
        <w:t>9 am to 4</w:t>
      </w:r>
      <w:r w:rsidRPr="00917D98">
        <w:rPr>
          <w:rFonts w:ascii="Arial" w:hAnsi="Arial" w:cs="Arial"/>
          <w:color w:val="000000"/>
          <w:sz w:val="20"/>
          <w:szCs w:val="20"/>
        </w:rPr>
        <w:t xml:space="preserve"> </w:t>
      </w:r>
      <w:r w:rsidR="00CF6614" w:rsidRPr="00917D98">
        <w:rPr>
          <w:rFonts w:ascii="Arial" w:hAnsi="Arial" w:cs="Arial"/>
          <w:color w:val="000000"/>
          <w:sz w:val="20"/>
          <w:szCs w:val="20"/>
        </w:rPr>
        <w:t>pm</w:t>
      </w:r>
      <w:r w:rsidR="002645F7">
        <w:rPr>
          <w:rFonts w:ascii="Arial" w:hAnsi="Arial" w:cs="Arial"/>
          <w:color w:val="000000"/>
          <w:sz w:val="20"/>
          <w:szCs w:val="20"/>
        </w:rPr>
        <w:t xml:space="preserve"> with an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 hour break for lunch</w:t>
      </w:r>
      <w:r w:rsidR="00CF6614">
        <w:rPr>
          <w:rFonts w:ascii="Arial" w:hAnsi="Arial" w:cs="Arial"/>
          <w:color w:val="000000"/>
          <w:sz w:val="20"/>
          <w:szCs w:val="20"/>
        </w:rPr>
        <w:t>)</w:t>
      </w:r>
      <w:r w:rsidRPr="009A1614">
        <w:rPr>
          <w:rFonts w:ascii="Arial" w:hAnsi="Arial" w:cs="Arial"/>
          <w:color w:val="000000"/>
          <w:sz w:val="20"/>
          <w:szCs w:val="20"/>
        </w:rPr>
        <w:t>.</w:t>
      </w:r>
      <w:r w:rsidRPr="00A0556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t will combine </w:t>
      </w:r>
      <w:r w:rsidR="00A12898">
        <w:rPr>
          <w:rFonts w:ascii="Arial" w:hAnsi="Arial" w:cs="Arial"/>
          <w:color w:val="000000"/>
          <w:sz w:val="20"/>
          <w:szCs w:val="20"/>
        </w:rPr>
        <w:t>formal instruction and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 individual hands-on tui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 Participants should pl</w:t>
      </w:r>
      <w:r w:rsidR="00A12898">
        <w:rPr>
          <w:rFonts w:ascii="Arial" w:hAnsi="Arial" w:cs="Arial"/>
          <w:color w:val="000000"/>
          <w:sz w:val="20"/>
          <w:szCs w:val="20"/>
        </w:rPr>
        <w:t>an to attend for the whole two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 days.</w:t>
      </w:r>
      <w:r w:rsidRPr="00CC3109">
        <w:rPr>
          <w:rFonts w:ascii="Arial" w:hAnsi="Arial" w:cs="Arial"/>
          <w:color w:val="000000"/>
          <w:sz w:val="20"/>
          <w:szCs w:val="20"/>
        </w:rPr>
        <w:t xml:space="preserve"> </w:t>
      </w:r>
      <w:r w:rsidR="00C572B1" w:rsidRPr="008E4992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C572B1" w:rsidRPr="008E4992">
        <w:rPr>
          <w:rFonts w:ascii="Arial" w:hAnsi="Arial" w:cs="Arial"/>
          <w:color w:val="000000"/>
          <w:sz w:val="20"/>
          <w:szCs w:val="20"/>
        </w:rPr>
        <w:lastRenderedPageBreak/>
        <w:t>schedule is not final. We might alter it slightly, following the development of the workshop and the participants needs.</w:t>
      </w:r>
    </w:p>
    <w:p w14:paraId="1A94DD23" w14:textId="77777777" w:rsidR="006A5596" w:rsidRPr="006A0C16" w:rsidRDefault="006A5596" w:rsidP="00D07F9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</w:p>
    <w:p w14:paraId="5BF459C3" w14:textId="77777777" w:rsidR="00F262D9" w:rsidRPr="00284F44" w:rsidRDefault="006A5596" w:rsidP="00F262D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A1614">
        <w:rPr>
          <w:rFonts w:ascii="Arial" w:hAnsi="Arial" w:cs="Arial"/>
          <w:b/>
          <w:color w:val="000000"/>
          <w:sz w:val="20"/>
          <w:szCs w:val="20"/>
        </w:rPr>
        <w:t>Day 1</w:t>
      </w:r>
      <w:r w:rsidR="00FF3B96">
        <w:rPr>
          <w:rFonts w:ascii="Arial" w:hAnsi="Arial" w:cs="Arial"/>
          <w:b/>
          <w:color w:val="000000"/>
          <w:sz w:val="20"/>
          <w:szCs w:val="20"/>
        </w:rPr>
        <w:t>:</w:t>
      </w:r>
      <w:r w:rsidR="00A12898" w:rsidRPr="00A12898">
        <w:t xml:space="preserve"> </w:t>
      </w:r>
      <w:r w:rsidR="00A12898" w:rsidRPr="00A12898">
        <w:rPr>
          <w:rFonts w:ascii="Arial" w:hAnsi="Arial" w:cs="Arial"/>
          <w:b/>
          <w:color w:val="000000"/>
          <w:sz w:val="20"/>
          <w:szCs w:val="20"/>
        </w:rPr>
        <w:t>Annotation</w:t>
      </w:r>
      <w:r w:rsidR="00F262D9">
        <w:rPr>
          <w:rFonts w:ascii="Arial" w:hAnsi="Arial" w:cs="Arial"/>
          <w:b/>
          <w:color w:val="000000"/>
          <w:sz w:val="20"/>
          <w:szCs w:val="20"/>
        </w:rPr>
        <w:t xml:space="preserve"> and modeling of plant genomes in </w:t>
      </w:r>
      <w:proofErr w:type="spellStart"/>
      <w:r w:rsidR="00F262D9">
        <w:rPr>
          <w:rFonts w:ascii="Arial" w:hAnsi="Arial" w:cs="Arial"/>
          <w:b/>
          <w:color w:val="000000"/>
          <w:sz w:val="20"/>
          <w:szCs w:val="20"/>
        </w:rPr>
        <w:t>PlantSEED</w:t>
      </w:r>
      <w:proofErr w:type="spellEnd"/>
    </w:p>
    <w:p w14:paraId="482463B5" w14:textId="77777777" w:rsidR="00F262D9" w:rsidRPr="00284F44" w:rsidRDefault="00F262D9" w:rsidP="00F262D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11F6BD" w14:textId="77777777" w:rsidR="00F262D9" w:rsidRDefault="00F262D9" w:rsidP="00F262D9">
      <w:pPr>
        <w:numPr>
          <w:ilvl w:val="0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troduction t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</w:p>
    <w:p w14:paraId="47337E49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hat i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?</w:t>
      </w:r>
    </w:p>
    <w:p w14:paraId="1D809741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hat public genomes and datasets are available?</w:t>
      </w:r>
    </w:p>
    <w:p w14:paraId="69375F32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ow was the data derived?</w:t>
      </w:r>
    </w:p>
    <w:p w14:paraId="0C4BDF0D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hat tools are available?</w:t>
      </w:r>
    </w:p>
    <w:p w14:paraId="55B8C00D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ow is user data managed and shared?</w:t>
      </w:r>
    </w:p>
    <w:p w14:paraId="2BAC93C2" w14:textId="77777777" w:rsidR="00F262D9" w:rsidRPr="00284F44" w:rsidRDefault="00F262D9" w:rsidP="00F262D9">
      <w:pPr>
        <w:numPr>
          <w:ilvl w:val="0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color w:val="000000"/>
          <w:sz w:val="20"/>
          <w:szCs w:val="20"/>
        </w:rPr>
        <w:t>Annotation of transcripts (Learn about signature k-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mers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FIGFams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16AD3592" w14:textId="77777777" w:rsidR="00F262D9" w:rsidRPr="00284F44" w:rsidRDefault="00F262D9" w:rsidP="00F262D9">
      <w:pPr>
        <w:numPr>
          <w:ilvl w:val="1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color w:val="000000"/>
          <w:sz w:val="20"/>
          <w:szCs w:val="20"/>
        </w:rPr>
        <w:t>Introduc</w:t>
      </w:r>
      <w:r>
        <w:rPr>
          <w:rFonts w:ascii="Arial" w:eastAsia="Arial" w:hAnsi="Arial" w:cs="Arial"/>
          <w:color w:val="000000"/>
          <w:sz w:val="20"/>
          <w:szCs w:val="20"/>
        </w:rPr>
        <w:t>tion and tour of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subsystems and reference genomes</w:t>
      </w:r>
    </w:p>
    <w:p w14:paraId="0DECEF72" w14:textId="77777777" w:rsidR="00F262D9" w:rsidRPr="00284F44" w:rsidRDefault="00F262D9" w:rsidP="00F262D9">
      <w:pPr>
        <w:numPr>
          <w:ilvl w:val="1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verview of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signature k-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mers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FIGFams</w:t>
      </w:r>
      <w:proofErr w:type="spellEnd"/>
    </w:p>
    <w:p w14:paraId="55AA8DE1" w14:textId="77777777" w:rsidR="00F262D9" w:rsidRPr="00284F44" w:rsidRDefault="00F262D9" w:rsidP="00F262D9">
      <w:pPr>
        <w:numPr>
          <w:ilvl w:val="1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ools for s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>ubmi</w:t>
      </w:r>
      <w:r>
        <w:rPr>
          <w:rFonts w:ascii="Arial" w:eastAsia="Arial" w:hAnsi="Arial" w:cs="Arial"/>
          <w:color w:val="000000"/>
          <w:sz w:val="20"/>
          <w:szCs w:val="20"/>
        </w:rPr>
        <w:t>ssion of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equences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for annotation and view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results</w:t>
      </w:r>
    </w:p>
    <w:p w14:paraId="0B11C3B0" w14:textId="77777777" w:rsidR="00F262D9" w:rsidRPr="00284F44" w:rsidRDefault="00F262D9" w:rsidP="00F262D9">
      <w:pPr>
        <w:numPr>
          <w:ilvl w:val="0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View and Comparison of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annotations</w:t>
      </w:r>
    </w:p>
    <w:p w14:paraId="438CED56" w14:textId="77777777" w:rsidR="00F262D9" w:rsidRPr="00284F44" w:rsidRDefault="00F262D9" w:rsidP="00F262D9">
      <w:pPr>
        <w:numPr>
          <w:ilvl w:val="1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Tour of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genome viewer, includ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annotation o</w:t>
      </w:r>
      <w:r>
        <w:rPr>
          <w:rFonts w:ascii="Arial" w:eastAsia="Arial" w:hAnsi="Arial" w:cs="Arial"/>
          <w:color w:val="000000"/>
          <w:sz w:val="20"/>
          <w:szCs w:val="20"/>
        </w:rPr>
        <w:t>verview and genome feature pages</w:t>
      </w:r>
    </w:p>
    <w:p w14:paraId="1079D124" w14:textId="77777777" w:rsidR="00F262D9" w:rsidRPr="00284F44" w:rsidRDefault="00F262D9" w:rsidP="00F262D9">
      <w:pPr>
        <w:numPr>
          <w:ilvl w:val="1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Tools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compar</w:t>
      </w:r>
      <w:r>
        <w:rPr>
          <w:rFonts w:ascii="Arial" w:eastAsia="Arial" w:hAnsi="Arial" w:cs="Arial"/>
          <w:color w:val="000000"/>
          <w:sz w:val="20"/>
          <w:szCs w:val="20"/>
        </w:rPr>
        <w:t>ison of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annotation between two genomes/transcripts</w:t>
      </w:r>
    </w:p>
    <w:p w14:paraId="2C58FDD6" w14:textId="77777777" w:rsidR="00F262D9" w:rsidRPr="00284F44" w:rsidRDefault="00F262D9" w:rsidP="00F262D9">
      <w:pPr>
        <w:numPr>
          <w:ilvl w:val="1"/>
          <w:numId w:val="7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color w:val="000000"/>
          <w:sz w:val="20"/>
          <w:szCs w:val="20"/>
        </w:rPr>
        <w:t>Upload</w:t>
      </w:r>
      <w:r>
        <w:rPr>
          <w:rFonts w:ascii="Arial" w:eastAsia="Arial" w:hAnsi="Arial" w:cs="Arial"/>
          <w:color w:val="000000"/>
          <w:sz w:val="20"/>
          <w:szCs w:val="20"/>
        </w:rPr>
        <w:t>, annotation, and comparison of sequences from</w:t>
      </w:r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multiple </w:t>
      </w:r>
      <w:proofErr w:type="spellStart"/>
      <w:r w:rsidRPr="00284F44">
        <w:rPr>
          <w:rFonts w:ascii="Arial" w:eastAsia="Arial" w:hAnsi="Arial" w:cs="Arial"/>
          <w:color w:val="000000"/>
          <w:sz w:val="20"/>
          <w:szCs w:val="20"/>
        </w:rPr>
        <w:t>fasta</w:t>
      </w:r>
      <w:proofErr w:type="spellEnd"/>
      <w:r w:rsidRPr="00284F44">
        <w:rPr>
          <w:rFonts w:ascii="Arial" w:eastAsia="Arial" w:hAnsi="Arial" w:cs="Arial"/>
          <w:color w:val="000000"/>
          <w:sz w:val="20"/>
          <w:szCs w:val="20"/>
        </w:rPr>
        <w:t xml:space="preserve"> files</w:t>
      </w:r>
    </w:p>
    <w:p w14:paraId="6D0ED793" w14:textId="77777777" w:rsidR="00F262D9" w:rsidRDefault="00F262D9" w:rsidP="00F262D9">
      <w:pPr>
        <w:numPr>
          <w:ilvl w:val="0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troduction to metabolic modeling</w:t>
      </w:r>
    </w:p>
    <w:p w14:paraId="6D7124A0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hat is a metabolic model?</w:t>
      </w:r>
    </w:p>
    <w:p w14:paraId="289702A4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hat is flux balance analysis?</w:t>
      </w:r>
    </w:p>
    <w:p w14:paraId="444D1270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ow are models useful?</w:t>
      </w:r>
    </w:p>
    <w:p w14:paraId="5BC929C1" w14:textId="77777777" w:rsidR="00F262D9" w:rsidRDefault="00F262D9" w:rsidP="00F262D9">
      <w:pPr>
        <w:numPr>
          <w:ilvl w:val="1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FF1655">
        <w:rPr>
          <w:rFonts w:ascii="Arial" w:eastAsia="Arial" w:hAnsi="Arial" w:cs="Arial"/>
          <w:color w:val="000000"/>
          <w:sz w:val="20"/>
          <w:szCs w:val="20"/>
        </w:rPr>
        <w:t>verview of how annotation maps to reactions</w:t>
      </w:r>
    </w:p>
    <w:p w14:paraId="4F53AD80" w14:textId="77777777" w:rsidR="00F262D9" w:rsidRPr="00FF1655" w:rsidRDefault="00F262D9" w:rsidP="00F262D9">
      <w:pPr>
        <w:numPr>
          <w:ilvl w:val="0"/>
          <w:numId w:val="7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teractive Walkthrough of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sing Sandbox Model</w:t>
      </w:r>
    </w:p>
    <w:p w14:paraId="5833DFEA" w14:textId="77777777" w:rsidR="00F262D9" w:rsidRPr="00B60DAB" w:rsidRDefault="00F262D9" w:rsidP="00F262D9">
      <w:pPr>
        <w:numPr>
          <w:ilvl w:val="1"/>
          <w:numId w:val="8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sers will construct own copy of a sandbox model</w:t>
      </w:r>
    </w:p>
    <w:p w14:paraId="5921FABC" w14:textId="77777777" w:rsidR="00F262D9" w:rsidRDefault="00F262D9" w:rsidP="00F262D9">
      <w:pPr>
        <w:numPr>
          <w:ilvl w:val="1"/>
          <w:numId w:val="8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ers use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nterface to explore the sandbox model</w:t>
      </w:r>
    </w:p>
    <w:p w14:paraId="079CD943" w14:textId="77777777" w:rsidR="00F262D9" w:rsidRDefault="00F262D9" w:rsidP="00F262D9">
      <w:pPr>
        <w:numPr>
          <w:ilvl w:val="1"/>
          <w:numId w:val="8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sers will run flux balance analysis on sandbox model</w:t>
      </w:r>
    </w:p>
    <w:p w14:paraId="2747A673" w14:textId="77777777" w:rsidR="00F262D9" w:rsidRDefault="00F262D9" w:rsidP="00F262D9">
      <w:pPr>
        <w:numPr>
          <w:ilvl w:val="1"/>
          <w:numId w:val="8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ers will ru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apfill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n sandbox model</w:t>
      </w:r>
    </w:p>
    <w:p w14:paraId="02C94BB8" w14:textId="77777777" w:rsidR="00F262D9" w:rsidRPr="00FF1655" w:rsidRDefault="00F262D9" w:rsidP="00F262D9">
      <w:pPr>
        <w:numPr>
          <w:ilvl w:val="1"/>
          <w:numId w:val="8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sers will edit the sandbox model and associated genome</w:t>
      </w:r>
    </w:p>
    <w:p w14:paraId="7F6A7F52" w14:textId="77777777" w:rsidR="00F262D9" w:rsidRPr="00284F44" w:rsidRDefault="00F262D9" w:rsidP="00F262D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33A376CF" w14:textId="77777777" w:rsidR="00F262D9" w:rsidRPr="00284F44" w:rsidRDefault="00F262D9" w:rsidP="00F262D9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84F44">
        <w:rPr>
          <w:rFonts w:ascii="Arial" w:eastAsia="Arial" w:hAnsi="Arial" w:cs="Arial"/>
          <w:b/>
          <w:color w:val="000000"/>
          <w:sz w:val="20"/>
          <w:szCs w:val="20"/>
        </w:rPr>
        <w:t xml:space="preserve">Day 2: </w:t>
      </w:r>
      <w:r>
        <w:rPr>
          <w:rFonts w:ascii="Arial" w:eastAsia="Arial" w:hAnsi="Arial" w:cs="Arial"/>
          <w:b/>
          <w:color w:val="000000"/>
          <w:sz w:val="20"/>
          <w:szCs w:val="20"/>
        </w:rPr>
        <w:t>Application of models to understand and discover plant biology</w:t>
      </w:r>
    </w:p>
    <w:p w14:paraId="2111C415" w14:textId="77777777" w:rsidR="00F262D9" w:rsidRPr="00284F44" w:rsidRDefault="00F262D9" w:rsidP="00F262D9">
      <w:pPr>
        <w:numPr>
          <w:ilvl w:val="0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monstration of model applications with sandbox model</w:t>
      </w:r>
    </w:p>
    <w:p w14:paraId="419C2E26" w14:textId="77777777" w:rsidR="00F262D9" w:rsidRDefault="00F262D9" w:rsidP="00F262D9">
      <w:pPr>
        <w:numPr>
          <w:ilvl w:val="1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edicting essential genes and reactions</w:t>
      </w:r>
    </w:p>
    <w:p w14:paraId="1FA33D73" w14:textId="77777777" w:rsidR="00F262D9" w:rsidRDefault="00F262D9" w:rsidP="00F262D9">
      <w:pPr>
        <w:numPr>
          <w:ilvl w:val="1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inding a missing or erroneous annotation</w:t>
      </w:r>
    </w:p>
    <w:p w14:paraId="54792FDB" w14:textId="77777777" w:rsidR="00F262D9" w:rsidRDefault="00F262D9" w:rsidP="00F262D9">
      <w:pPr>
        <w:numPr>
          <w:ilvl w:val="1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dentifying the pathways responsible for producing a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particular compound</w:t>
      </w:r>
      <w:proofErr w:type="gramEnd"/>
    </w:p>
    <w:p w14:paraId="482DBE8C" w14:textId="77777777" w:rsidR="00F262D9" w:rsidRDefault="00F262D9" w:rsidP="00F262D9">
      <w:pPr>
        <w:numPr>
          <w:ilvl w:val="1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mulating transcriptome data to predict flux</w:t>
      </w:r>
    </w:p>
    <w:p w14:paraId="1DF3E078" w14:textId="77777777" w:rsidR="00F262D9" w:rsidRDefault="00F262D9" w:rsidP="00F262D9">
      <w:pPr>
        <w:numPr>
          <w:ilvl w:val="1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tegrating plant and microbial models</w:t>
      </w:r>
    </w:p>
    <w:p w14:paraId="2FF72CBE" w14:textId="77777777" w:rsidR="00F262D9" w:rsidRPr="00ED097B" w:rsidRDefault="00F262D9" w:rsidP="00F262D9">
      <w:pPr>
        <w:numPr>
          <w:ilvl w:val="0"/>
          <w:numId w:val="6"/>
        </w:numPr>
        <w:spacing w:after="0"/>
        <w:ind w:hanging="360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Question and answer session</w:t>
      </w:r>
    </w:p>
    <w:p w14:paraId="387C4400" w14:textId="77777777" w:rsidR="00F262D9" w:rsidRPr="00284F44" w:rsidRDefault="00F262D9" w:rsidP="00F262D9">
      <w:pPr>
        <w:numPr>
          <w:ilvl w:val="0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pplication of full genomes, transcriptomes, and models to answer biological questions</w:t>
      </w:r>
    </w:p>
    <w:p w14:paraId="124978B6" w14:textId="77777777" w:rsidR="00F262D9" w:rsidRPr="00ED097B" w:rsidRDefault="00F262D9" w:rsidP="00F262D9">
      <w:pPr>
        <w:numPr>
          <w:ilvl w:val="1"/>
          <w:numId w:val="6"/>
        </w:numPr>
        <w:spacing w:after="0"/>
        <w:ind w:hanging="359"/>
        <w:contextualSpacing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ers appl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tSEE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ools to aid their own research</w:t>
      </w:r>
    </w:p>
    <w:p w14:paraId="39EE64A9" w14:textId="77777777" w:rsidR="009D407B" w:rsidRDefault="009D407B" w:rsidP="0016235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510BC18" w14:textId="77777777" w:rsidR="00FD711D" w:rsidRDefault="00FD711D" w:rsidP="0016235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7A8A740" w14:textId="4E0CD03E" w:rsidR="006A5596" w:rsidRPr="00FD711D" w:rsidRDefault="006A5596" w:rsidP="001623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11D">
        <w:rPr>
          <w:rFonts w:ascii="Arial" w:hAnsi="Arial" w:cs="Arial"/>
          <w:b/>
          <w:color w:val="000000"/>
          <w:sz w:val="20"/>
          <w:szCs w:val="20"/>
        </w:rPr>
        <w:t>CLASSROOM</w:t>
      </w:r>
    </w:p>
    <w:p w14:paraId="5AD6CA0A" w14:textId="36F943E2" w:rsidR="009D407B" w:rsidRDefault="009D407B" w:rsidP="009D407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A1614">
        <w:rPr>
          <w:rFonts w:ascii="Arial" w:hAnsi="Arial" w:cs="Arial"/>
          <w:bCs/>
          <w:color w:val="000000"/>
          <w:sz w:val="20"/>
          <w:szCs w:val="20"/>
        </w:rPr>
        <w:t xml:space="preserve">The workshop will be held </w:t>
      </w:r>
      <w:r w:rsidRPr="009A1614"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z w:val="20"/>
          <w:szCs w:val="20"/>
        </w:rPr>
        <w:t xml:space="preserve"> room </w:t>
      </w:r>
      <w:r w:rsidR="00E86039" w:rsidRPr="00E86039">
        <w:rPr>
          <w:rFonts w:ascii="Arial" w:hAnsi="Arial" w:cs="Arial"/>
          <w:b/>
          <w:color w:val="FF0000"/>
          <w:sz w:val="20"/>
          <w:szCs w:val="20"/>
        </w:rPr>
        <w:t>___________________________________________________________________________________</w:t>
      </w:r>
      <w:r w:rsidRPr="004C5EC0">
        <w:rPr>
          <w:rFonts w:ascii="Arial" w:hAnsi="Arial" w:cs="Arial"/>
          <w:sz w:val="20"/>
          <w:szCs w:val="20"/>
        </w:rPr>
        <w:t>which has the necessary technical support (projectors, extensions, power outlets near desks).</w:t>
      </w:r>
      <w:r w:rsidRPr="004C5EC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7D11C223" w14:textId="77777777" w:rsidR="009D407B" w:rsidRDefault="009D407B" w:rsidP="009D407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530D">
        <w:rPr>
          <w:rFonts w:ascii="Arial" w:hAnsi="Arial" w:cs="Arial"/>
          <w:b/>
          <w:color w:val="FF0000"/>
          <w:sz w:val="20"/>
          <w:szCs w:val="20"/>
        </w:rPr>
        <w:t>Participants need to bring their personal computers</w:t>
      </w:r>
      <w:r w:rsidRPr="00A153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30D">
        <w:rPr>
          <w:rFonts w:ascii="Arial" w:hAnsi="Arial" w:cs="Arial"/>
          <w:color w:val="000000"/>
          <w:sz w:val="20"/>
          <w:szCs w:val="20"/>
        </w:rPr>
        <w:t>(either OS X or Windows 10 operating systems with Firefox or Chrome installed).</w:t>
      </w:r>
      <w:r w:rsidRPr="007A5EB2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14:paraId="6D982C0C" w14:textId="77777777" w:rsidR="00411E0D" w:rsidRDefault="00411E0D" w:rsidP="0016235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17FDB1" w14:textId="008AF2FB" w:rsidR="006A5596" w:rsidRPr="00FD711D" w:rsidRDefault="006A5596" w:rsidP="0016235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D711D">
        <w:rPr>
          <w:rFonts w:ascii="Arial" w:hAnsi="Arial" w:cs="Arial"/>
          <w:b/>
          <w:color w:val="000000"/>
          <w:sz w:val="20"/>
          <w:szCs w:val="20"/>
        </w:rPr>
        <w:t>REQUIREMENTS</w:t>
      </w:r>
      <w:r w:rsidR="00F4471F" w:rsidRPr="00FD711D">
        <w:rPr>
          <w:sz w:val="20"/>
          <w:szCs w:val="20"/>
        </w:rPr>
        <w:t xml:space="preserve"> </w:t>
      </w:r>
    </w:p>
    <w:p w14:paraId="3ED53A16" w14:textId="77777777" w:rsidR="006A5596" w:rsidRPr="00E10FE9" w:rsidRDefault="006A5596" w:rsidP="0016235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benefit from the course, applicants need:</w:t>
      </w:r>
    </w:p>
    <w:p w14:paraId="15222ED8" w14:textId="77777777" w:rsidR="006A5596" w:rsidRPr="009A1614" w:rsidRDefault="006A5596" w:rsidP="0016235B">
      <w:pPr>
        <w:spacing w:after="0" w:line="240" w:lineRule="auto"/>
        <w:ind w:left="270" w:hanging="270"/>
        <w:rPr>
          <w:rFonts w:ascii="Arial" w:hAnsi="Arial" w:cs="Arial"/>
          <w:color w:val="000000"/>
          <w:sz w:val="20"/>
          <w:szCs w:val="20"/>
        </w:rPr>
      </w:pPr>
      <w:r w:rsidRPr="009A1614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A1614">
        <w:rPr>
          <w:rFonts w:ascii="Arial" w:hAnsi="Arial" w:cs="Arial"/>
          <w:color w:val="000000"/>
          <w:sz w:val="20"/>
          <w:szCs w:val="20"/>
        </w:rPr>
        <w:t>To hav</w:t>
      </w:r>
      <w:r w:rsidRPr="00F5162F">
        <w:rPr>
          <w:rFonts w:ascii="Arial" w:hAnsi="Arial" w:cs="Arial"/>
          <w:color w:val="000000"/>
          <w:sz w:val="20"/>
          <w:szCs w:val="20"/>
        </w:rPr>
        <w:t>e</w:t>
      </w:r>
      <w:r w:rsidRPr="009A161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some familiarity with the </w:t>
      </w:r>
      <w:r w:rsidR="0060625C">
        <w:rPr>
          <w:rFonts w:ascii="Arial" w:hAnsi="Arial" w:cs="Arial"/>
          <w:color w:val="000000"/>
          <w:sz w:val="20"/>
          <w:szCs w:val="20"/>
        </w:rPr>
        <w:t>NCBI, detecting sequence homology via alignment phylogenetic analysis.</w:t>
      </w:r>
    </w:p>
    <w:p w14:paraId="5B6BC792" w14:textId="77777777" w:rsidR="006A5596" w:rsidRPr="00426FDB" w:rsidRDefault="006A5596" w:rsidP="00426FD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9A1614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1614">
        <w:rPr>
          <w:rFonts w:ascii="Arial" w:hAnsi="Arial" w:cs="Arial"/>
          <w:color w:val="000000"/>
          <w:sz w:val="20"/>
          <w:szCs w:val="20"/>
        </w:rPr>
        <w:t xml:space="preserve">To be acquainted with </w:t>
      </w:r>
      <w:r w:rsidR="0060625C">
        <w:rPr>
          <w:rFonts w:ascii="Arial" w:hAnsi="Arial" w:cs="Arial"/>
          <w:color w:val="000000"/>
          <w:sz w:val="20"/>
          <w:szCs w:val="20"/>
        </w:rPr>
        <w:t xml:space="preserve">the biochemistry available in </w:t>
      </w:r>
      <w:r w:rsidRPr="0060625C">
        <w:rPr>
          <w:rFonts w:ascii="Arial" w:hAnsi="Arial" w:cs="Arial"/>
          <w:sz w:val="20"/>
          <w:szCs w:val="20"/>
        </w:rPr>
        <w:t>KEGG</w:t>
      </w:r>
      <w:r w:rsidR="0060625C" w:rsidRPr="0060625C">
        <w:rPr>
          <w:rFonts w:ascii="Arial" w:hAnsi="Arial" w:cs="Arial"/>
          <w:sz w:val="20"/>
          <w:szCs w:val="20"/>
        </w:rPr>
        <w:t xml:space="preserve"> and Plant Metabolic Networks and phylogenetic gene trees in </w:t>
      </w:r>
      <w:proofErr w:type="spellStart"/>
      <w:r w:rsidR="0060625C" w:rsidRPr="0060625C">
        <w:rPr>
          <w:rFonts w:ascii="Arial" w:hAnsi="Arial" w:cs="Arial"/>
          <w:sz w:val="20"/>
          <w:szCs w:val="20"/>
        </w:rPr>
        <w:t>Gramene</w:t>
      </w:r>
      <w:proofErr w:type="spellEnd"/>
      <w:r w:rsidR="0060625C" w:rsidRPr="0060625C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60625C" w:rsidRPr="0060625C">
        <w:rPr>
          <w:rFonts w:ascii="Arial" w:hAnsi="Arial" w:cs="Arial"/>
          <w:sz w:val="20"/>
          <w:szCs w:val="20"/>
        </w:rPr>
        <w:t>Ensembl</w:t>
      </w:r>
      <w:proofErr w:type="spellEnd"/>
      <w:r w:rsidR="0060625C" w:rsidRPr="0060625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0625C" w:rsidRPr="0060625C">
        <w:rPr>
          <w:rFonts w:ascii="Arial" w:hAnsi="Arial" w:cs="Arial"/>
          <w:sz w:val="20"/>
          <w:szCs w:val="20"/>
        </w:rPr>
        <w:t>Phytozome</w:t>
      </w:r>
      <w:proofErr w:type="spellEnd"/>
      <w:r w:rsidR="0060625C" w:rsidRPr="0060625C">
        <w:rPr>
          <w:rFonts w:ascii="Arial" w:hAnsi="Arial" w:cs="Arial"/>
          <w:sz w:val="20"/>
          <w:szCs w:val="20"/>
        </w:rPr>
        <w:t>.</w:t>
      </w:r>
    </w:p>
    <w:p w14:paraId="50D4013B" w14:textId="77777777" w:rsidR="00F4471F" w:rsidRDefault="006A5596" w:rsidP="00A55F2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69776A">
        <w:rPr>
          <w:rFonts w:ascii="Arial" w:hAnsi="Arial" w:cs="Arial"/>
          <w:color w:val="FF0000"/>
          <w:sz w:val="20"/>
          <w:szCs w:val="20"/>
        </w:rPr>
        <w:t xml:space="preserve">- </w:t>
      </w:r>
      <w:r w:rsidR="00F4471F" w:rsidRPr="00F4471F">
        <w:rPr>
          <w:rFonts w:ascii="Arial" w:hAnsi="Arial" w:cs="Arial"/>
          <w:sz w:val="20"/>
          <w:szCs w:val="20"/>
        </w:rPr>
        <w:t>P</w:t>
      </w:r>
      <w:r w:rsidRPr="00F4471F">
        <w:rPr>
          <w:rFonts w:ascii="Arial" w:hAnsi="Arial" w:cs="Arial"/>
          <w:sz w:val="20"/>
          <w:szCs w:val="20"/>
        </w:rPr>
        <w:t xml:space="preserve">articipants </w:t>
      </w:r>
      <w:r w:rsidR="00466D85" w:rsidRPr="00F4471F">
        <w:rPr>
          <w:rFonts w:ascii="Arial" w:hAnsi="Arial" w:cs="Arial"/>
          <w:sz w:val="20"/>
          <w:szCs w:val="20"/>
        </w:rPr>
        <w:t xml:space="preserve">will be required </w:t>
      </w:r>
      <w:r w:rsidRPr="00F4471F">
        <w:rPr>
          <w:rFonts w:ascii="Arial" w:hAnsi="Arial" w:cs="Arial"/>
          <w:sz w:val="20"/>
          <w:szCs w:val="20"/>
        </w:rPr>
        <w:t xml:space="preserve">to </w:t>
      </w:r>
      <w:r w:rsidR="00F4471F" w:rsidRPr="00F4471F">
        <w:rPr>
          <w:rFonts w:ascii="Arial" w:hAnsi="Arial" w:cs="Arial"/>
          <w:sz w:val="20"/>
          <w:szCs w:val="20"/>
        </w:rPr>
        <w:t xml:space="preserve">choose a plant from the </w:t>
      </w:r>
      <w:proofErr w:type="spellStart"/>
      <w:r w:rsidR="00F4471F" w:rsidRPr="00F4471F">
        <w:rPr>
          <w:rFonts w:ascii="Arial" w:hAnsi="Arial" w:cs="Arial"/>
          <w:sz w:val="20"/>
          <w:szCs w:val="20"/>
        </w:rPr>
        <w:t>Phytozome</w:t>
      </w:r>
      <w:proofErr w:type="spellEnd"/>
      <w:r w:rsidR="00F4471F" w:rsidRPr="00F4471F">
        <w:rPr>
          <w:rFonts w:ascii="Arial" w:hAnsi="Arial" w:cs="Arial"/>
          <w:sz w:val="20"/>
          <w:szCs w:val="20"/>
        </w:rPr>
        <w:t xml:space="preserve"> platform</w:t>
      </w:r>
      <w:r w:rsidR="00814D51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="00814D51" w:rsidRPr="00B9713C">
          <w:rPr>
            <w:rStyle w:val="Hyperlink"/>
            <w:rFonts w:ascii="Arial" w:hAnsi="Arial" w:cs="Arial"/>
            <w:sz w:val="20"/>
            <w:szCs w:val="20"/>
          </w:rPr>
          <w:t>https://phytozome.jgi.doe.gov/pz/portal.html</w:t>
        </w:r>
      </w:hyperlink>
    </w:p>
    <w:p w14:paraId="7040226D" w14:textId="77777777" w:rsidR="00A55F26" w:rsidRPr="00F4471F" w:rsidRDefault="00F4471F" w:rsidP="00A55F2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4471F">
        <w:rPr>
          <w:rFonts w:ascii="Arial" w:hAnsi="Arial" w:cs="Arial"/>
          <w:sz w:val="20"/>
          <w:szCs w:val="20"/>
        </w:rPr>
        <w:t xml:space="preserve">and </w:t>
      </w:r>
      <w:r w:rsidR="00466D85" w:rsidRPr="00F4471F">
        <w:rPr>
          <w:rFonts w:ascii="Arial" w:hAnsi="Arial" w:cs="Arial"/>
          <w:sz w:val="20"/>
          <w:szCs w:val="20"/>
        </w:rPr>
        <w:t>load</w:t>
      </w:r>
      <w:r w:rsidR="003261DF" w:rsidRPr="00F4471F">
        <w:rPr>
          <w:rFonts w:ascii="Arial" w:hAnsi="Arial" w:cs="Arial"/>
          <w:sz w:val="20"/>
          <w:szCs w:val="20"/>
        </w:rPr>
        <w:t xml:space="preserve"> their </w:t>
      </w:r>
      <w:r w:rsidR="0060625C" w:rsidRPr="00F4471F">
        <w:rPr>
          <w:rFonts w:ascii="Arial" w:hAnsi="Arial" w:cs="Arial"/>
          <w:sz w:val="20"/>
          <w:szCs w:val="20"/>
        </w:rPr>
        <w:t xml:space="preserve">own set of gene or transcript sequences </w:t>
      </w:r>
      <w:r w:rsidR="00466D85" w:rsidRPr="00F4471F">
        <w:rPr>
          <w:rFonts w:ascii="Arial" w:hAnsi="Arial" w:cs="Arial"/>
          <w:sz w:val="20"/>
          <w:szCs w:val="20"/>
        </w:rPr>
        <w:t>in the workshop registration webpage, three weeks before the workshop</w:t>
      </w:r>
      <w:r w:rsidR="00466D85" w:rsidRPr="00C61BD9">
        <w:rPr>
          <w:rFonts w:ascii="Arial" w:hAnsi="Arial" w:cs="Arial"/>
          <w:sz w:val="20"/>
          <w:szCs w:val="20"/>
        </w:rPr>
        <w:t>.</w:t>
      </w:r>
      <w:r w:rsidR="00DF25E5" w:rsidRPr="00C61BD9">
        <w:rPr>
          <w:rFonts w:ascii="Arial" w:hAnsi="Arial" w:cs="Arial"/>
          <w:sz w:val="20"/>
          <w:szCs w:val="20"/>
        </w:rPr>
        <w:t xml:space="preserve"> </w:t>
      </w:r>
      <w:r w:rsidR="00DB5AB3" w:rsidRPr="00C61BD9">
        <w:rPr>
          <w:rFonts w:ascii="Arial" w:hAnsi="Arial" w:cs="Arial"/>
          <w:sz w:val="20"/>
          <w:szCs w:val="20"/>
        </w:rPr>
        <w:t xml:space="preserve">If the participant has a special set of plant gene or transcript sequences, which </w:t>
      </w:r>
      <w:r w:rsidR="005513CA" w:rsidRPr="00C61BD9">
        <w:rPr>
          <w:rFonts w:ascii="Arial" w:hAnsi="Arial" w:cs="Arial"/>
          <w:sz w:val="20"/>
          <w:szCs w:val="20"/>
        </w:rPr>
        <w:t xml:space="preserve">the participant </w:t>
      </w:r>
      <w:r w:rsidR="00DB5AB3" w:rsidRPr="00C61BD9">
        <w:rPr>
          <w:rFonts w:ascii="Arial" w:hAnsi="Arial" w:cs="Arial"/>
          <w:sz w:val="20"/>
          <w:szCs w:val="20"/>
        </w:rPr>
        <w:t>wants to use for the workshop, he/she may consult with Dr. Henry (</w:t>
      </w:r>
      <w:hyperlink r:id="rId17" w:history="1">
        <w:r w:rsidR="003E7536" w:rsidRPr="00C61BD9">
          <w:rPr>
            <w:rStyle w:val="Hyperlink"/>
            <w:rFonts w:ascii="Arial" w:hAnsi="Arial" w:cs="Arial"/>
            <w:sz w:val="20"/>
            <w:szCs w:val="20"/>
          </w:rPr>
          <w:t>chrisshenry@gmail.com</w:t>
        </w:r>
      </w:hyperlink>
      <w:r w:rsidR="005513CA" w:rsidRPr="00C61BD9">
        <w:rPr>
          <w:rFonts w:ascii="Arial" w:hAnsi="Arial" w:cs="Arial"/>
          <w:sz w:val="20"/>
          <w:szCs w:val="20"/>
        </w:rPr>
        <w:t xml:space="preserve">) </w:t>
      </w:r>
      <w:r w:rsidR="00DB5AB3" w:rsidRPr="00C61BD9">
        <w:rPr>
          <w:rFonts w:ascii="Arial" w:hAnsi="Arial" w:cs="Arial"/>
          <w:sz w:val="20"/>
          <w:szCs w:val="20"/>
        </w:rPr>
        <w:t>about this possibility, at least a month before the workshop.</w:t>
      </w:r>
    </w:p>
    <w:p w14:paraId="6775A250" w14:textId="77777777" w:rsidR="00363D13" w:rsidRDefault="00A55F26" w:rsidP="00A55F2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63D13">
        <w:rPr>
          <w:rFonts w:ascii="Arial" w:hAnsi="Arial" w:cs="Arial"/>
          <w:sz w:val="20"/>
          <w:szCs w:val="20"/>
        </w:rPr>
        <w:t>Some</w:t>
      </w:r>
      <w:r w:rsidR="00256BB8">
        <w:rPr>
          <w:rFonts w:ascii="Arial" w:hAnsi="Arial" w:cs="Arial"/>
          <w:sz w:val="20"/>
          <w:szCs w:val="20"/>
        </w:rPr>
        <w:t xml:space="preserve"> lectures m</w:t>
      </w:r>
      <w:r>
        <w:rPr>
          <w:rFonts w:ascii="Arial" w:hAnsi="Arial" w:cs="Arial"/>
          <w:sz w:val="20"/>
          <w:szCs w:val="20"/>
        </w:rPr>
        <w:t>ay be recorded and later posted to our website.</w:t>
      </w:r>
    </w:p>
    <w:p w14:paraId="26E0B480" w14:textId="77777777" w:rsidR="00814D51" w:rsidRPr="0060625C" w:rsidRDefault="00814D51" w:rsidP="00A55F26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b/>
          <w:color w:val="FF0000"/>
          <w:sz w:val="20"/>
          <w:szCs w:val="20"/>
        </w:rPr>
      </w:pPr>
    </w:p>
    <w:p w14:paraId="15795963" w14:textId="77777777" w:rsidR="0060625C" w:rsidRDefault="0060625C" w:rsidP="001623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66D7FF" w14:textId="77777777" w:rsidR="006A5596" w:rsidRPr="00FD711D" w:rsidRDefault="006A5596" w:rsidP="00162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11D">
        <w:rPr>
          <w:rFonts w:ascii="Arial" w:hAnsi="Arial" w:cs="Arial"/>
          <w:b/>
          <w:sz w:val="20"/>
          <w:szCs w:val="20"/>
        </w:rPr>
        <w:t>APPLICATION PROCEDURE, DEADLINES AND</w:t>
      </w:r>
      <w:r w:rsidRPr="00FD711D">
        <w:rPr>
          <w:rFonts w:ascii="Arial" w:hAnsi="Arial" w:cs="Arial"/>
          <w:b/>
          <w:bCs/>
          <w:color w:val="000000"/>
          <w:sz w:val="20"/>
          <w:szCs w:val="20"/>
        </w:rPr>
        <w:t xml:space="preserve"> PARTICIPANTS SELECTION</w:t>
      </w:r>
    </w:p>
    <w:p w14:paraId="362C1742" w14:textId="77777777" w:rsidR="00E112F4" w:rsidRDefault="00E112F4" w:rsidP="00E11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61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9A1614">
        <w:rPr>
          <w:rFonts w:ascii="Arial" w:hAnsi="Arial" w:cs="Arial"/>
          <w:sz w:val="20"/>
          <w:szCs w:val="20"/>
        </w:rPr>
        <w:t>The work</w:t>
      </w:r>
      <w:r>
        <w:rPr>
          <w:rFonts w:ascii="Arial" w:hAnsi="Arial" w:cs="Arial"/>
          <w:sz w:val="20"/>
          <w:szCs w:val="20"/>
        </w:rPr>
        <w:t xml:space="preserve">shop can only accommodate up to </w:t>
      </w:r>
      <w:r w:rsidRPr="007F1370">
        <w:rPr>
          <w:rFonts w:ascii="Arial" w:hAnsi="Arial" w:cs="Arial"/>
          <w:color w:val="000000" w:themeColor="text1"/>
          <w:sz w:val="20"/>
          <w:szCs w:val="20"/>
        </w:rPr>
        <w:t>2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cipants coming from Northwestern and Chicago Universities as well as other colleges and universities. Faculty as well as postdocs and graduate students may participate.</w:t>
      </w:r>
    </w:p>
    <w:p w14:paraId="71BEEA1F" w14:textId="03B30EBF" w:rsidR="006B1BBD" w:rsidRDefault="00EF030D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5911">
        <w:rPr>
          <w:rFonts w:ascii="Arial" w:hAnsi="Arial" w:cs="Arial"/>
          <w:sz w:val="20"/>
          <w:szCs w:val="20"/>
        </w:rPr>
        <w:t xml:space="preserve">-Candidates wishing to participate in our workshop should </w:t>
      </w:r>
      <w:r w:rsidR="00F65911" w:rsidRPr="00F65911">
        <w:rPr>
          <w:rFonts w:ascii="Arial" w:hAnsi="Arial" w:cs="Arial"/>
          <w:sz w:val="20"/>
          <w:szCs w:val="20"/>
        </w:rPr>
        <w:t xml:space="preserve">fill the </w:t>
      </w:r>
      <w:r w:rsidR="009373AE">
        <w:rPr>
          <w:rFonts w:ascii="Arial" w:hAnsi="Arial" w:cs="Arial"/>
          <w:sz w:val="20"/>
          <w:szCs w:val="20"/>
        </w:rPr>
        <w:t>“</w:t>
      </w:r>
      <w:proofErr w:type="spellStart"/>
      <w:r w:rsidR="009373AE">
        <w:rPr>
          <w:rFonts w:ascii="Arial" w:hAnsi="Arial" w:cs="Arial"/>
          <w:sz w:val="20"/>
          <w:szCs w:val="20"/>
        </w:rPr>
        <w:t>PlantSEED</w:t>
      </w:r>
      <w:proofErr w:type="spellEnd"/>
      <w:r w:rsidR="009373AE">
        <w:rPr>
          <w:rFonts w:ascii="Arial" w:hAnsi="Arial" w:cs="Arial"/>
          <w:sz w:val="20"/>
          <w:szCs w:val="20"/>
        </w:rPr>
        <w:t xml:space="preserve"> Workshop A</w:t>
      </w:r>
      <w:r w:rsidR="00F65911" w:rsidRPr="00F65911">
        <w:rPr>
          <w:rFonts w:ascii="Arial" w:hAnsi="Arial" w:cs="Arial"/>
          <w:sz w:val="20"/>
          <w:szCs w:val="20"/>
        </w:rPr>
        <w:t>pplicatio</w:t>
      </w:r>
      <w:r w:rsidR="009373AE">
        <w:rPr>
          <w:rFonts w:ascii="Arial" w:hAnsi="Arial" w:cs="Arial"/>
          <w:sz w:val="20"/>
          <w:szCs w:val="20"/>
        </w:rPr>
        <w:t>n F</w:t>
      </w:r>
      <w:r w:rsidR="00F65911" w:rsidRPr="00F65911">
        <w:rPr>
          <w:rFonts w:ascii="Arial" w:hAnsi="Arial" w:cs="Arial"/>
          <w:sz w:val="20"/>
          <w:szCs w:val="20"/>
        </w:rPr>
        <w:t>orm</w:t>
      </w:r>
      <w:r w:rsidR="009373AE">
        <w:rPr>
          <w:rFonts w:ascii="Arial" w:hAnsi="Arial" w:cs="Arial"/>
          <w:sz w:val="20"/>
          <w:szCs w:val="20"/>
        </w:rPr>
        <w:t xml:space="preserve">” </w:t>
      </w:r>
      <w:r w:rsidR="00DE2936">
        <w:rPr>
          <w:rFonts w:ascii="Arial" w:hAnsi="Arial" w:cs="Arial"/>
          <w:sz w:val="20"/>
          <w:szCs w:val="20"/>
        </w:rPr>
        <w:t xml:space="preserve">(PSWA form) </w:t>
      </w:r>
      <w:r w:rsidR="00DE2936" w:rsidRPr="00F630D7">
        <w:rPr>
          <w:rFonts w:ascii="Arial" w:hAnsi="Arial" w:cs="Arial"/>
          <w:sz w:val="20"/>
          <w:szCs w:val="20"/>
        </w:rPr>
        <w:t>found at</w:t>
      </w:r>
      <w:r w:rsidR="002F1716" w:rsidRPr="00F630D7">
        <w:rPr>
          <w:rFonts w:ascii="Arial" w:hAnsi="Arial" w:cs="Arial"/>
          <w:sz w:val="20"/>
          <w:szCs w:val="20"/>
        </w:rPr>
        <w:t>:</w:t>
      </w:r>
      <w:r w:rsidR="00DE2936" w:rsidRPr="00F630D7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B52EF9" w:rsidRPr="00381EDF">
          <w:rPr>
            <w:rStyle w:val="Hyperlink"/>
            <w:rFonts w:ascii="Arial" w:hAnsi="Arial" w:cs="Arial"/>
            <w:sz w:val="20"/>
            <w:szCs w:val="20"/>
          </w:rPr>
          <w:t>https://www.dropbox.com/s/p2hfm3de0p9ctoj/Application%202018Plant%20workshop.docx?dl=0</w:t>
        </w:r>
      </w:hyperlink>
    </w:p>
    <w:p w14:paraId="5477EA5E" w14:textId="29033646" w:rsidR="00EF030D" w:rsidRPr="00E60400" w:rsidRDefault="00EF030D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F65911">
        <w:rPr>
          <w:rFonts w:ascii="Arial" w:hAnsi="Arial" w:cs="Arial"/>
          <w:sz w:val="20"/>
          <w:szCs w:val="20"/>
        </w:rPr>
        <w:t xml:space="preserve">no later than </w:t>
      </w:r>
      <w:r w:rsidR="003A74AF">
        <w:rPr>
          <w:rFonts w:ascii="Arial" w:hAnsi="Arial" w:cs="Arial"/>
          <w:sz w:val="20"/>
          <w:szCs w:val="20"/>
        </w:rPr>
        <w:t>the 1</w:t>
      </w:r>
      <w:r w:rsidR="003A74AF" w:rsidRPr="003A74AF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="00BC0823">
        <w:rPr>
          <w:rFonts w:ascii="Arial" w:hAnsi="Arial" w:cs="Arial"/>
          <w:sz w:val="20"/>
          <w:szCs w:val="20"/>
        </w:rPr>
        <w:t>of Ju</w:t>
      </w:r>
      <w:r w:rsidR="00FD711D">
        <w:rPr>
          <w:rFonts w:ascii="Arial" w:hAnsi="Arial" w:cs="Arial"/>
          <w:sz w:val="20"/>
          <w:szCs w:val="20"/>
        </w:rPr>
        <w:t>ne</w:t>
      </w:r>
      <w:r w:rsidR="00F65911" w:rsidRPr="00F65911">
        <w:rPr>
          <w:rFonts w:ascii="Arial" w:hAnsi="Arial" w:cs="Arial"/>
          <w:sz w:val="20"/>
          <w:szCs w:val="20"/>
        </w:rPr>
        <w:t xml:space="preserve"> </w:t>
      </w:r>
      <w:r w:rsidR="00F65911">
        <w:rPr>
          <w:rFonts w:ascii="Arial" w:hAnsi="Arial" w:cs="Arial"/>
          <w:sz w:val="20"/>
          <w:szCs w:val="20"/>
        </w:rPr>
        <w:t xml:space="preserve">and send it </w:t>
      </w:r>
      <w:r w:rsidR="00CE5F71">
        <w:rPr>
          <w:rFonts w:ascii="Arial" w:hAnsi="Arial" w:cs="Arial"/>
          <w:sz w:val="20"/>
          <w:szCs w:val="20"/>
        </w:rPr>
        <w:t>with</w:t>
      </w:r>
      <w:r w:rsidR="0097565A">
        <w:rPr>
          <w:rFonts w:ascii="Arial" w:hAnsi="Arial" w:cs="Arial"/>
          <w:sz w:val="20"/>
          <w:szCs w:val="20"/>
        </w:rPr>
        <w:t xml:space="preserve"> to</w:t>
      </w:r>
      <w:r w:rsidR="00F65911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F65911" w:rsidRPr="006266F1">
          <w:rPr>
            <w:rStyle w:val="Hyperlink"/>
            <w:rFonts w:ascii="Arial" w:hAnsi="Arial" w:cs="Arial"/>
            <w:sz w:val="20"/>
            <w:szCs w:val="20"/>
          </w:rPr>
          <w:t>clerma@ufl.edu</w:t>
        </w:r>
      </w:hyperlink>
    </w:p>
    <w:p w14:paraId="17670639" w14:textId="77777777" w:rsidR="001A00D3" w:rsidRDefault="000A0766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pplicants will be selected</w:t>
      </w:r>
      <w:r w:rsidR="00F65911">
        <w:rPr>
          <w:rFonts w:ascii="Arial" w:hAnsi="Arial" w:cs="Arial"/>
          <w:sz w:val="20"/>
          <w:szCs w:val="20"/>
        </w:rPr>
        <w:t xml:space="preserve"> in a </w:t>
      </w:r>
      <w:r w:rsidR="00F65911" w:rsidRPr="00F65911">
        <w:rPr>
          <w:rFonts w:ascii="Arial" w:hAnsi="Arial" w:cs="Arial"/>
          <w:sz w:val="20"/>
          <w:szCs w:val="20"/>
        </w:rPr>
        <w:t>f</w:t>
      </w:r>
      <w:r w:rsidR="00F65911">
        <w:rPr>
          <w:rFonts w:ascii="Arial" w:hAnsi="Arial" w:cs="Arial"/>
          <w:sz w:val="20"/>
          <w:szCs w:val="20"/>
        </w:rPr>
        <w:t xml:space="preserve">irst-arrive, first-served basis as well as </w:t>
      </w:r>
      <w:r>
        <w:rPr>
          <w:rFonts w:ascii="Arial" w:hAnsi="Arial" w:cs="Arial"/>
          <w:sz w:val="20"/>
          <w:szCs w:val="20"/>
        </w:rPr>
        <w:t xml:space="preserve">their </w:t>
      </w:r>
      <w:r w:rsidR="00F65911">
        <w:rPr>
          <w:rFonts w:ascii="Arial" w:hAnsi="Arial" w:cs="Arial"/>
          <w:sz w:val="20"/>
          <w:szCs w:val="20"/>
        </w:rPr>
        <w:t xml:space="preserve">qualifications </w:t>
      </w:r>
      <w:r>
        <w:rPr>
          <w:rFonts w:ascii="Arial" w:hAnsi="Arial" w:cs="Arial"/>
          <w:sz w:val="20"/>
          <w:szCs w:val="20"/>
        </w:rPr>
        <w:t xml:space="preserve">descriptions </w:t>
      </w:r>
      <w:r w:rsidR="00F65911">
        <w:rPr>
          <w:rFonts w:ascii="Arial" w:hAnsi="Arial" w:cs="Arial"/>
          <w:sz w:val="20"/>
          <w:szCs w:val="20"/>
        </w:rPr>
        <w:t xml:space="preserve">in order </w:t>
      </w:r>
      <w:r w:rsidR="0097565A">
        <w:rPr>
          <w:rFonts w:ascii="Arial" w:hAnsi="Arial" w:cs="Arial"/>
          <w:sz w:val="20"/>
          <w:szCs w:val="20"/>
        </w:rPr>
        <w:t xml:space="preserve">not to exceed 20 subscriptions. </w:t>
      </w:r>
      <w:r w:rsidR="00F65911">
        <w:rPr>
          <w:rFonts w:ascii="Arial" w:hAnsi="Arial" w:cs="Arial"/>
          <w:sz w:val="20"/>
          <w:szCs w:val="20"/>
        </w:rPr>
        <w:t>Accepted participants will receive an acceptance email</w:t>
      </w:r>
      <w:r w:rsidR="001A00D3" w:rsidRPr="001A00D3">
        <w:t xml:space="preserve"> </w:t>
      </w:r>
      <w:r w:rsidR="001A00D3">
        <w:rPr>
          <w:rFonts w:ascii="Arial" w:hAnsi="Arial" w:cs="Arial"/>
          <w:sz w:val="20"/>
          <w:szCs w:val="20"/>
        </w:rPr>
        <w:t>and</w:t>
      </w:r>
      <w:r w:rsidR="001A00D3" w:rsidRPr="001A00D3">
        <w:rPr>
          <w:rFonts w:ascii="Arial" w:hAnsi="Arial" w:cs="Arial"/>
          <w:sz w:val="20"/>
          <w:szCs w:val="20"/>
        </w:rPr>
        <w:t xml:space="preserve"> a detailed workshop/travel general guide</w:t>
      </w:r>
      <w:r w:rsidR="001A00D3">
        <w:rPr>
          <w:rFonts w:ascii="Arial" w:hAnsi="Arial" w:cs="Arial"/>
          <w:sz w:val="20"/>
          <w:szCs w:val="20"/>
        </w:rPr>
        <w:t>.</w:t>
      </w:r>
      <w:r w:rsidR="001A00D3" w:rsidRPr="001A00D3">
        <w:rPr>
          <w:rFonts w:ascii="Arial" w:hAnsi="Arial" w:cs="Arial"/>
          <w:sz w:val="20"/>
          <w:szCs w:val="20"/>
        </w:rPr>
        <w:t xml:space="preserve"> </w:t>
      </w:r>
      <w:r w:rsidR="001A00D3">
        <w:rPr>
          <w:rFonts w:ascii="Arial" w:hAnsi="Arial" w:cs="Arial"/>
          <w:sz w:val="20"/>
          <w:szCs w:val="20"/>
        </w:rPr>
        <w:t xml:space="preserve">Later </w:t>
      </w:r>
      <w:r w:rsidR="00F65911">
        <w:rPr>
          <w:rFonts w:ascii="Arial" w:hAnsi="Arial" w:cs="Arial"/>
          <w:sz w:val="20"/>
          <w:szCs w:val="20"/>
        </w:rPr>
        <w:t xml:space="preserve">a set of instructions about registration, </w:t>
      </w:r>
      <w:r w:rsidR="00E0257B">
        <w:rPr>
          <w:rFonts w:ascii="Arial" w:hAnsi="Arial" w:cs="Arial"/>
          <w:sz w:val="20"/>
          <w:szCs w:val="20"/>
        </w:rPr>
        <w:t xml:space="preserve">choosing </w:t>
      </w:r>
      <w:r>
        <w:rPr>
          <w:rFonts w:ascii="Arial" w:hAnsi="Arial" w:cs="Arial"/>
          <w:sz w:val="20"/>
          <w:szCs w:val="20"/>
        </w:rPr>
        <w:t xml:space="preserve">a </w:t>
      </w:r>
      <w:r w:rsidR="00F65911">
        <w:rPr>
          <w:rFonts w:ascii="Arial" w:hAnsi="Arial" w:cs="Arial"/>
          <w:sz w:val="20"/>
          <w:szCs w:val="20"/>
        </w:rPr>
        <w:t>plant genome</w:t>
      </w:r>
      <w:r>
        <w:rPr>
          <w:rFonts w:ascii="Arial" w:hAnsi="Arial" w:cs="Arial"/>
          <w:sz w:val="20"/>
          <w:szCs w:val="20"/>
        </w:rPr>
        <w:t xml:space="preserve"> and loading it</w:t>
      </w:r>
      <w:r w:rsidR="00F6591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65911">
        <w:rPr>
          <w:rFonts w:ascii="Arial" w:hAnsi="Arial" w:cs="Arial"/>
          <w:sz w:val="20"/>
          <w:szCs w:val="20"/>
        </w:rPr>
        <w:t>PlantSEED</w:t>
      </w:r>
      <w:proofErr w:type="spellEnd"/>
      <w:r w:rsidR="001A00D3">
        <w:rPr>
          <w:rFonts w:ascii="Arial" w:hAnsi="Arial" w:cs="Arial"/>
          <w:sz w:val="20"/>
          <w:szCs w:val="20"/>
        </w:rPr>
        <w:t xml:space="preserve"> will be suppli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66665A9" w14:textId="77777777" w:rsidR="000A0766" w:rsidRPr="00E0257B" w:rsidRDefault="003A74AF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I</w:t>
      </w:r>
      <w:r w:rsidR="000A0766" w:rsidRPr="00E0257B">
        <w:rPr>
          <w:rFonts w:ascii="Arial" w:hAnsi="Arial" w:cs="Arial"/>
          <w:b/>
          <w:color w:val="FF0000"/>
          <w:sz w:val="20"/>
          <w:szCs w:val="20"/>
        </w:rPr>
        <w:t xml:space="preserve">t is very important to apply as soon as possible, so you can make your hotel and airplane reservations in a timely manner, </w:t>
      </w:r>
      <w:r w:rsidR="004411B7" w:rsidRPr="00E0257B">
        <w:rPr>
          <w:rFonts w:ascii="Arial" w:hAnsi="Arial" w:cs="Arial"/>
          <w:b/>
          <w:color w:val="FF0000"/>
          <w:sz w:val="20"/>
          <w:szCs w:val="20"/>
        </w:rPr>
        <w:t xml:space="preserve">that is, </w:t>
      </w:r>
      <w:r w:rsidR="000A0766" w:rsidRPr="00E0257B">
        <w:rPr>
          <w:rFonts w:ascii="Arial" w:hAnsi="Arial" w:cs="Arial"/>
          <w:b/>
          <w:color w:val="FF0000"/>
          <w:sz w:val="20"/>
          <w:szCs w:val="20"/>
        </w:rPr>
        <w:t>as soon as you are approved to register.</w:t>
      </w:r>
    </w:p>
    <w:p w14:paraId="01570400" w14:textId="77777777" w:rsidR="000A0766" w:rsidRDefault="00FA3AF5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ember t</w:t>
      </w:r>
      <w:r w:rsidRPr="00FA3AF5">
        <w:rPr>
          <w:rFonts w:ascii="Arial" w:hAnsi="Arial" w:cs="Arial"/>
          <w:sz w:val="20"/>
          <w:szCs w:val="20"/>
        </w:rPr>
        <w:t>he workshop is free of charge.</w:t>
      </w:r>
    </w:p>
    <w:p w14:paraId="0241344B" w14:textId="77777777" w:rsidR="00EF030D" w:rsidRDefault="00EF030D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7FCEE2" w14:textId="77777777" w:rsidR="00EF030D" w:rsidRPr="00FD711D" w:rsidRDefault="00CD3B51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11D">
        <w:rPr>
          <w:rFonts w:ascii="Arial" w:hAnsi="Arial" w:cs="Arial"/>
          <w:b/>
          <w:sz w:val="20"/>
          <w:szCs w:val="20"/>
        </w:rPr>
        <w:t>TRAVEL EXPENSES REFUNDS</w:t>
      </w:r>
    </w:p>
    <w:p w14:paraId="3F8B08CD" w14:textId="77777777" w:rsidR="008B08D4" w:rsidRPr="00F63DF7" w:rsidRDefault="006A5596" w:rsidP="00C26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219A">
        <w:rPr>
          <w:rFonts w:ascii="Arial" w:hAnsi="Arial" w:cs="Arial"/>
          <w:sz w:val="20"/>
          <w:szCs w:val="20"/>
        </w:rPr>
        <w:t xml:space="preserve"> </w:t>
      </w:r>
      <w:r w:rsidR="00146981" w:rsidRPr="00146981">
        <w:rPr>
          <w:rFonts w:ascii="Arial" w:hAnsi="Arial" w:cs="Arial"/>
          <w:sz w:val="20"/>
          <w:szCs w:val="20"/>
        </w:rPr>
        <w:t xml:space="preserve">- Up to </w:t>
      </w:r>
      <w:r w:rsidR="00146981" w:rsidRPr="0036326F">
        <w:rPr>
          <w:rFonts w:ascii="Arial" w:hAnsi="Arial" w:cs="Arial"/>
          <w:b/>
          <w:color w:val="FF0000"/>
          <w:sz w:val="20"/>
          <w:szCs w:val="20"/>
        </w:rPr>
        <w:t xml:space="preserve">$1,000 </w:t>
      </w:r>
      <w:r w:rsidR="00146981" w:rsidRPr="00146981">
        <w:rPr>
          <w:rFonts w:ascii="Arial" w:hAnsi="Arial" w:cs="Arial"/>
          <w:sz w:val="20"/>
          <w:szCs w:val="20"/>
        </w:rPr>
        <w:t>for travel</w:t>
      </w:r>
      <w:r w:rsidR="008C39F2">
        <w:rPr>
          <w:rFonts w:ascii="Arial" w:hAnsi="Arial" w:cs="Arial"/>
          <w:sz w:val="20"/>
          <w:szCs w:val="20"/>
        </w:rPr>
        <w:t>, food</w:t>
      </w:r>
      <w:r w:rsidR="00146981" w:rsidRPr="00146981">
        <w:rPr>
          <w:rFonts w:ascii="Arial" w:hAnsi="Arial" w:cs="Arial"/>
          <w:sz w:val="20"/>
          <w:szCs w:val="20"/>
        </w:rPr>
        <w:t xml:space="preserve"> and lodging expe</w:t>
      </w:r>
      <w:r w:rsidR="0054760D">
        <w:rPr>
          <w:rFonts w:ascii="Arial" w:hAnsi="Arial" w:cs="Arial"/>
          <w:sz w:val="20"/>
          <w:szCs w:val="20"/>
        </w:rPr>
        <w:t xml:space="preserve">nses will be awarded </w:t>
      </w:r>
      <w:r w:rsidR="00CD3B51">
        <w:rPr>
          <w:rFonts w:ascii="Arial" w:hAnsi="Arial" w:cs="Arial"/>
          <w:sz w:val="20"/>
          <w:szCs w:val="20"/>
        </w:rPr>
        <w:t xml:space="preserve">only </w:t>
      </w:r>
      <w:r w:rsidR="0054760D" w:rsidRPr="003C2596">
        <w:rPr>
          <w:rFonts w:ascii="Arial" w:hAnsi="Arial" w:cs="Arial"/>
          <w:sz w:val="20"/>
          <w:szCs w:val="20"/>
        </w:rPr>
        <w:t>to</w:t>
      </w:r>
      <w:r w:rsidR="00146981" w:rsidRPr="003C2596">
        <w:rPr>
          <w:rFonts w:ascii="Arial" w:hAnsi="Arial" w:cs="Arial"/>
          <w:sz w:val="20"/>
          <w:szCs w:val="20"/>
        </w:rPr>
        <w:t xml:space="preserve"> </w:t>
      </w:r>
      <w:r w:rsidR="008640EB" w:rsidRPr="003C2596">
        <w:rPr>
          <w:rFonts w:ascii="Arial" w:hAnsi="Arial" w:cs="Arial"/>
          <w:b/>
          <w:color w:val="FF0000"/>
          <w:sz w:val="20"/>
          <w:szCs w:val="20"/>
        </w:rPr>
        <w:t xml:space="preserve">three </w:t>
      </w:r>
      <w:r w:rsidR="00146981" w:rsidRPr="003C2596">
        <w:rPr>
          <w:rFonts w:ascii="Arial" w:hAnsi="Arial" w:cs="Arial"/>
          <w:b/>
          <w:color w:val="FF0000"/>
          <w:sz w:val="20"/>
          <w:szCs w:val="20"/>
        </w:rPr>
        <w:t>faculty members</w:t>
      </w:r>
      <w:r w:rsidR="00146981" w:rsidRPr="003C2596">
        <w:rPr>
          <w:rFonts w:ascii="Arial" w:hAnsi="Arial" w:cs="Arial"/>
          <w:color w:val="FF0000"/>
          <w:sz w:val="20"/>
          <w:szCs w:val="20"/>
        </w:rPr>
        <w:t xml:space="preserve"> </w:t>
      </w:r>
      <w:r w:rsidR="00AC3639">
        <w:rPr>
          <w:rFonts w:ascii="Arial" w:hAnsi="Arial" w:cs="Arial"/>
          <w:sz w:val="20"/>
          <w:szCs w:val="20"/>
        </w:rPr>
        <w:t xml:space="preserve">who work at a minority serving institution and are </w:t>
      </w:r>
      <w:r w:rsidR="00146981" w:rsidRPr="00146981">
        <w:rPr>
          <w:rFonts w:ascii="Arial" w:hAnsi="Arial" w:cs="Arial"/>
          <w:sz w:val="20"/>
          <w:szCs w:val="20"/>
        </w:rPr>
        <w:t>chosen by the panel.</w:t>
      </w:r>
      <w:r w:rsidR="00C26488">
        <w:rPr>
          <w:rFonts w:ascii="Arial" w:hAnsi="Arial" w:cs="Arial"/>
          <w:sz w:val="20"/>
          <w:szCs w:val="20"/>
        </w:rPr>
        <w:t xml:space="preserve"> </w:t>
      </w:r>
      <w:r w:rsidR="008B08D4" w:rsidRPr="008B08D4">
        <w:rPr>
          <w:rFonts w:ascii="Arial" w:hAnsi="Arial" w:cs="Arial"/>
          <w:sz w:val="20"/>
          <w:szCs w:val="20"/>
        </w:rPr>
        <w:t xml:space="preserve">To qualify for </w:t>
      </w:r>
      <w:r w:rsidR="00607268">
        <w:rPr>
          <w:rFonts w:ascii="Arial" w:hAnsi="Arial" w:cs="Arial"/>
          <w:sz w:val="20"/>
          <w:szCs w:val="20"/>
        </w:rPr>
        <w:t>funding</w:t>
      </w:r>
      <w:r w:rsidR="00C26488">
        <w:rPr>
          <w:rFonts w:ascii="Arial" w:hAnsi="Arial" w:cs="Arial"/>
          <w:sz w:val="20"/>
          <w:szCs w:val="20"/>
        </w:rPr>
        <w:t>,</w:t>
      </w:r>
      <w:r w:rsidR="00AA6D6D">
        <w:rPr>
          <w:rFonts w:ascii="Arial" w:hAnsi="Arial" w:cs="Arial"/>
          <w:sz w:val="20"/>
          <w:szCs w:val="20"/>
        </w:rPr>
        <w:t xml:space="preserve"> </w:t>
      </w:r>
      <w:r w:rsidR="008B08D4" w:rsidRPr="008B08D4">
        <w:rPr>
          <w:rFonts w:ascii="Arial" w:hAnsi="Arial" w:cs="Arial"/>
          <w:sz w:val="20"/>
          <w:szCs w:val="20"/>
        </w:rPr>
        <w:t>applicants need to fulfill the following requirements:</w:t>
      </w:r>
    </w:p>
    <w:p w14:paraId="53DD8151" w14:textId="77777777" w:rsidR="008B08D4" w:rsidRPr="008B08D4" w:rsidRDefault="00146981" w:rsidP="00AF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8B08D4" w:rsidRPr="008B08D4">
        <w:rPr>
          <w:rFonts w:ascii="Arial" w:hAnsi="Arial" w:cs="Arial"/>
          <w:sz w:val="20"/>
          <w:szCs w:val="20"/>
        </w:rPr>
        <w:t>To be an American citizen or Permanent Resident of the USA.</w:t>
      </w:r>
    </w:p>
    <w:p w14:paraId="73B6E4AD" w14:textId="77777777" w:rsidR="008B08D4" w:rsidRPr="00E223FA" w:rsidRDefault="00146981" w:rsidP="001927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B08D4" w:rsidRPr="008B08D4">
        <w:rPr>
          <w:rFonts w:ascii="Arial" w:hAnsi="Arial" w:cs="Arial"/>
          <w:sz w:val="20"/>
          <w:szCs w:val="20"/>
        </w:rPr>
        <w:t xml:space="preserve">To be a </w:t>
      </w:r>
      <w:r w:rsidR="008B08D4" w:rsidRPr="003C2596">
        <w:rPr>
          <w:rFonts w:ascii="Arial" w:hAnsi="Arial" w:cs="Arial"/>
          <w:b/>
          <w:color w:val="FF0000"/>
          <w:sz w:val="20"/>
          <w:szCs w:val="20"/>
        </w:rPr>
        <w:t>faculty</w:t>
      </w:r>
      <w:r w:rsidR="008B08D4" w:rsidRPr="00F27E1F">
        <w:rPr>
          <w:rFonts w:ascii="Arial" w:hAnsi="Arial" w:cs="Arial"/>
          <w:color w:val="FF0000"/>
          <w:sz w:val="20"/>
          <w:szCs w:val="20"/>
        </w:rPr>
        <w:t xml:space="preserve"> </w:t>
      </w:r>
      <w:r w:rsidR="008B08D4" w:rsidRPr="008B08D4">
        <w:rPr>
          <w:rFonts w:ascii="Arial" w:hAnsi="Arial" w:cs="Arial"/>
          <w:sz w:val="20"/>
          <w:szCs w:val="20"/>
        </w:rPr>
        <w:t xml:space="preserve">member of a US College or University that is </w:t>
      </w:r>
      <w:r w:rsidR="005A16F6">
        <w:rPr>
          <w:rFonts w:ascii="Arial" w:hAnsi="Arial" w:cs="Arial"/>
          <w:sz w:val="20"/>
          <w:szCs w:val="20"/>
        </w:rPr>
        <w:t xml:space="preserve">registered as </w:t>
      </w:r>
      <w:r w:rsidR="00EE6266" w:rsidRPr="003C2596">
        <w:rPr>
          <w:rFonts w:ascii="Arial" w:hAnsi="Arial" w:cs="Arial"/>
          <w:b/>
          <w:color w:val="FF0000"/>
          <w:sz w:val="20"/>
          <w:szCs w:val="20"/>
        </w:rPr>
        <w:t>Minority Serving Institution</w:t>
      </w:r>
      <w:r w:rsidR="00EE6266" w:rsidRPr="003C2596">
        <w:rPr>
          <w:rFonts w:ascii="Arial" w:hAnsi="Arial" w:cs="Arial"/>
          <w:b/>
          <w:sz w:val="20"/>
          <w:szCs w:val="20"/>
        </w:rPr>
        <w:t>.</w:t>
      </w:r>
      <w:r w:rsidR="00E223FA">
        <w:rPr>
          <w:rFonts w:ascii="Arial" w:hAnsi="Arial" w:cs="Arial"/>
          <w:b/>
          <w:sz w:val="20"/>
          <w:szCs w:val="20"/>
        </w:rPr>
        <w:t xml:space="preserve"> </w:t>
      </w:r>
      <w:r w:rsidR="00E223FA" w:rsidRPr="00E223FA">
        <w:rPr>
          <w:rFonts w:ascii="Arial" w:hAnsi="Arial" w:cs="Arial"/>
          <w:sz w:val="20"/>
          <w:szCs w:val="20"/>
        </w:rPr>
        <w:t>If you are unsure about your college being this kind of institution go to:</w:t>
      </w:r>
    </w:p>
    <w:p w14:paraId="4A6FC266" w14:textId="77777777" w:rsidR="008323E6" w:rsidRDefault="00A1530D" w:rsidP="00783F9C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sz w:val="20"/>
          <w:szCs w:val="20"/>
        </w:rPr>
      </w:pPr>
      <w:hyperlink r:id="rId20" w:history="1">
        <w:r w:rsidR="00783F9C" w:rsidRPr="006266F1">
          <w:rPr>
            <w:rStyle w:val="Hyperlink"/>
            <w:rFonts w:ascii="Arial" w:hAnsi="Arial" w:cs="Arial"/>
            <w:sz w:val="20"/>
            <w:szCs w:val="20"/>
          </w:rPr>
          <w:t>https://www2.ed.gov/about/offices/list/ocr/edlite-minorityinst.html</w:t>
        </w:r>
      </w:hyperlink>
    </w:p>
    <w:p w14:paraId="3C819F24" w14:textId="77777777" w:rsidR="008B08D4" w:rsidRPr="008B08D4" w:rsidRDefault="009373AE" w:rsidP="000B7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F030D">
        <w:rPr>
          <w:rFonts w:ascii="Arial" w:hAnsi="Arial" w:cs="Arial"/>
          <w:sz w:val="20"/>
          <w:szCs w:val="20"/>
        </w:rPr>
        <w:t xml:space="preserve">These refunds </w:t>
      </w:r>
      <w:r w:rsidR="00A37943">
        <w:rPr>
          <w:rFonts w:ascii="Arial" w:hAnsi="Arial" w:cs="Arial"/>
          <w:sz w:val="20"/>
          <w:szCs w:val="20"/>
        </w:rPr>
        <w:t xml:space="preserve">will be </w:t>
      </w:r>
      <w:r w:rsidR="003F0885">
        <w:rPr>
          <w:rFonts w:ascii="Arial" w:hAnsi="Arial" w:cs="Arial"/>
          <w:sz w:val="20"/>
          <w:szCs w:val="20"/>
        </w:rPr>
        <w:t xml:space="preserve">paid </w:t>
      </w:r>
      <w:r w:rsidR="00A37943">
        <w:rPr>
          <w:rFonts w:ascii="Arial" w:hAnsi="Arial" w:cs="Arial"/>
          <w:sz w:val="20"/>
          <w:szCs w:val="20"/>
        </w:rPr>
        <w:t>th</w:t>
      </w:r>
      <w:r w:rsidR="003F0885">
        <w:rPr>
          <w:rFonts w:ascii="Arial" w:hAnsi="Arial" w:cs="Arial"/>
          <w:sz w:val="20"/>
          <w:szCs w:val="20"/>
        </w:rPr>
        <w:t xml:space="preserve">rough the University of Florida </w:t>
      </w:r>
      <w:r w:rsidR="0036326F">
        <w:rPr>
          <w:rFonts w:ascii="Arial" w:hAnsi="Arial" w:cs="Arial"/>
          <w:sz w:val="20"/>
          <w:szCs w:val="20"/>
        </w:rPr>
        <w:t xml:space="preserve">and since </w:t>
      </w:r>
      <w:r w:rsidR="003F0885">
        <w:rPr>
          <w:rFonts w:ascii="Arial" w:hAnsi="Arial" w:cs="Arial"/>
          <w:sz w:val="20"/>
          <w:szCs w:val="20"/>
        </w:rPr>
        <w:t>it takes some time to process the paperwork</w:t>
      </w:r>
      <w:r w:rsidR="0036326F">
        <w:rPr>
          <w:rFonts w:ascii="Arial" w:hAnsi="Arial" w:cs="Arial"/>
          <w:sz w:val="20"/>
          <w:szCs w:val="20"/>
        </w:rPr>
        <w:t xml:space="preserve">, the later ought </w:t>
      </w:r>
      <w:r w:rsidR="003F0885">
        <w:rPr>
          <w:rFonts w:ascii="Arial" w:hAnsi="Arial" w:cs="Arial"/>
          <w:sz w:val="20"/>
          <w:szCs w:val="20"/>
        </w:rPr>
        <w:t xml:space="preserve">to be completed at least </w:t>
      </w:r>
      <w:r w:rsidR="003F0885" w:rsidRPr="003C2596">
        <w:rPr>
          <w:rFonts w:ascii="Arial" w:hAnsi="Arial" w:cs="Arial"/>
          <w:b/>
          <w:color w:val="FF0000"/>
          <w:sz w:val="20"/>
          <w:szCs w:val="20"/>
        </w:rPr>
        <w:t>a month before the workshop</w:t>
      </w:r>
      <w:r w:rsidR="00120A6D" w:rsidRPr="003C2596">
        <w:rPr>
          <w:rFonts w:ascii="Arial" w:hAnsi="Arial" w:cs="Arial"/>
          <w:b/>
          <w:color w:val="FF0000"/>
          <w:sz w:val="20"/>
          <w:szCs w:val="20"/>
        </w:rPr>
        <w:t xml:space="preserve"> starts</w:t>
      </w:r>
      <w:r w:rsidR="00120A6D">
        <w:rPr>
          <w:rFonts w:ascii="Arial" w:hAnsi="Arial" w:cs="Arial"/>
          <w:sz w:val="20"/>
          <w:szCs w:val="20"/>
        </w:rPr>
        <w:t>.</w:t>
      </w:r>
      <w:r w:rsidR="008640EB">
        <w:rPr>
          <w:rFonts w:ascii="Arial" w:hAnsi="Arial" w:cs="Arial"/>
          <w:sz w:val="20"/>
          <w:szCs w:val="20"/>
        </w:rPr>
        <w:t xml:space="preserve"> </w:t>
      </w:r>
      <w:r w:rsidR="0036326F">
        <w:rPr>
          <w:rFonts w:ascii="Arial" w:hAnsi="Arial" w:cs="Arial"/>
          <w:sz w:val="20"/>
          <w:szCs w:val="20"/>
        </w:rPr>
        <w:t xml:space="preserve">Hence the applications need </w:t>
      </w:r>
      <w:r w:rsidR="00CD3B51">
        <w:rPr>
          <w:rFonts w:ascii="Arial" w:hAnsi="Arial" w:cs="Arial"/>
          <w:sz w:val="20"/>
          <w:szCs w:val="20"/>
        </w:rPr>
        <w:t xml:space="preserve">to be processed with </w:t>
      </w:r>
      <w:r w:rsidR="00F27E1F">
        <w:rPr>
          <w:rFonts w:ascii="Arial" w:hAnsi="Arial" w:cs="Arial"/>
          <w:sz w:val="20"/>
          <w:szCs w:val="20"/>
        </w:rPr>
        <w:t xml:space="preserve">a great deal of </w:t>
      </w:r>
      <w:r w:rsidR="00CD3B51">
        <w:rPr>
          <w:rFonts w:ascii="Arial" w:hAnsi="Arial" w:cs="Arial"/>
          <w:sz w:val="20"/>
          <w:szCs w:val="20"/>
        </w:rPr>
        <w:t>anticipation.</w:t>
      </w:r>
    </w:p>
    <w:p w14:paraId="53C30AFC" w14:textId="79ADC04F" w:rsidR="00EA19CC" w:rsidRDefault="00F63DF7" w:rsidP="000B7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he</w:t>
      </w:r>
      <w:r w:rsidR="00EA19CC" w:rsidRPr="00EA19CC">
        <w:rPr>
          <w:rFonts w:ascii="Arial" w:hAnsi="Arial" w:cs="Arial"/>
          <w:sz w:val="20"/>
          <w:szCs w:val="20"/>
        </w:rPr>
        <w:t xml:space="preserve"> information </w:t>
      </w:r>
      <w:r w:rsidR="00120A6D">
        <w:rPr>
          <w:rFonts w:ascii="Arial" w:hAnsi="Arial" w:cs="Arial"/>
          <w:sz w:val="20"/>
          <w:szCs w:val="20"/>
        </w:rPr>
        <w:t>included in the</w:t>
      </w:r>
      <w:r w:rsidR="00DE2936" w:rsidRPr="00DE2936">
        <w:t xml:space="preserve"> </w:t>
      </w:r>
      <w:r w:rsidR="00DE2936" w:rsidRPr="00DE2936">
        <w:rPr>
          <w:rFonts w:ascii="Arial" w:hAnsi="Arial" w:cs="Arial"/>
          <w:sz w:val="20"/>
          <w:szCs w:val="20"/>
        </w:rPr>
        <w:t>PSWA form</w:t>
      </w:r>
      <w:r w:rsidR="00120A6D">
        <w:rPr>
          <w:rFonts w:ascii="Arial" w:hAnsi="Arial" w:cs="Arial"/>
          <w:sz w:val="20"/>
          <w:szCs w:val="20"/>
        </w:rPr>
        <w:t xml:space="preserve"> </w:t>
      </w:r>
      <w:r w:rsidR="00EA19CC" w:rsidRPr="00EA19CC">
        <w:rPr>
          <w:rFonts w:ascii="Arial" w:hAnsi="Arial" w:cs="Arial"/>
          <w:sz w:val="20"/>
          <w:szCs w:val="20"/>
        </w:rPr>
        <w:t xml:space="preserve">will allow our coordination panel to screen the applications to ensure that the </w:t>
      </w:r>
      <w:r w:rsidR="00372968">
        <w:rPr>
          <w:rFonts w:ascii="Arial" w:hAnsi="Arial" w:cs="Arial"/>
          <w:sz w:val="20"/>
          <w:szCs w:val="20"/>
        </w:rPr>
        <w:t>selected</w:t>
      </w:r>
      <w:r w:rsidR="00A1530D">
        <w:rPr>
          <w:rFonts w:ascii="Arial" w:hAnsi="Arial" w:cs="Arial"/>
          <w:sz w:val="20"/>
          <w:szCs w:val="20"/>
        </w:rPr>
        <w:t xml:space="preserve"> participants</w:t>
      </w:r>
      <w:bookmarkStart w:id="0" w:name="_GoBack"/>
      <w:bookmarkEnd w:id="0"/>
      <w:r w:rsidR="00DE2936">
        <w:rPr>
          <w:rFonts w:ascii="Arial" w:hAnsi="Arial" w:cs="Arial"/>
          <w:sz w:val="20"/>
          <w:szCs w:val="20"/>
        </w:rPr>
        <w:t xml:space="preserve"> </w:t>
      </w:r>
      <w:r w:rsidR="00EA19CC" w:rsidRPr="00EA19CC">
        <w:rPr>
          <w:rFonts w:ascii="Arial" w:hAnsi="Arial" w:cs="Arial"/>
          <w:sz w:val="20"/>
          <w:szCs w:val="20"/>
        </w:rPr>
        <w:t xml:space="preserve">have the background needed to benefit </w:t>
      </w:r>
      <w:r w:rsidR="00120A6D">
        <w:rPr>
          <w:rFonts w:ascii="Arial" w:hAnsi="Arial" w:cs="Arial"/>
          <w:sz w:val="20"/>
          <w:szCs w:val="20"/>
        </w:rPr>
        <w:t xml:space="preserve">most </w:t>
      </w:r>
      <w:r w:rsidR="00EA19CC" w:rsidRPr="00EA19CC">
        <w:rPr>
          <w:rFonts w:ascii="Arial" w:hAnsi="Arial" w:cs="Arial"/>
          <w:sz w:val="20"/>
          <w:szCs w:val="20"/>
        </w:rPr>
        <w:t>from the workshop.</w:t>
      </w:r>
      <w:r w:rsidR="005B1006">
        <w:rPr>
          <w:rFonts w:ascii="Arial" w:hAnsi="Arial" w:cs="Arial"/>
          <w:sz w:val="20"/>
          <w:szCs w:val="20"/>
        </w:rPr>
        <w:t xml:space="preserve"> This information will also be used to fill up the statistics report required by the NSF.</w:t>
      </w:r>
    </w:p>
    <w:p w14:paraId="7C893664" w14:textId="77777777" w:rsidR="008B08D4" w:rsidRDefault="001701A1" w:rsidP="0017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other questions regarding our workshop </w:t>
      </w:r>
      <w:r w:rsidR="005B1006">
        <w:rPr>
          <w:rFonts w:ascii="Arial" w:hAnsi="Arial" w:cs="Arial"/>
          <w:sz w:val="20"/>
          <w:szCs w:val="20"/>
        </w:rPr>
        <w:t>syllabus</w:t>
      </w:r>
      <w:r w:rsidR="00372968">
        <w:rPr>
          <w:rFonts w:ascii="Arial" w:hAnsi="Arial" w:cs="Arial"/>
          <w:sz w:val="20"/>
          <w:szCs w:val="20"/>
        </w:rPr>
        <w:t>,</w:t>
      </w:r>
      <w:r w:rsidR="005B10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contact Dr</w:t>
      </w:r>
      <w:r w:rsidR="007B57FD">
        <w:rPr>
          <w:rFonts w:ascii="Arial" w:hAnsi="Arial" w:cs="Arial"/>
          <w:sz w:val="20"/>
          <w:szCs w:val="20"/>
        </w:rPr>
        <w:t>.</w:t>
      </w:r>
      <w:r w:rsidR="004C7960">
        <w:rPr>
          <w:rFonts w:ascii="Arial" w:hAnsi="Arial" w:cs="Arial"/>
          <w:sz w:val="20"/>
          <w:szCs w:val="20"/>
        </w:rPr>
        <w:t xml:space="preserve"> </w:t>
      </w:r>
      <w:r w:rsidR="00DE2936">
        <w:rPr>
          <w:rFonts w:ascii="Arial" w:hAnsi="Arial" w:cs="Arial"/>
          <w:sz w:val="20"/>
          <w:szCs w:val="20"/>
        </w:rPr>
        <w:t xml:space="preserve">Sam </w:t>
      </w:r>
      <w:proofErr w:type="spellStart"/>
      <w:r w:rsidR="00DE2936">
        <w:rPr>
          <w:rFonts w:ascii="Arial" w:hAnsi="Arial" w:cs="Arial"/>
          <w:sz w:val="20"/>
          <w:szCs w:val="20"/>
        </w:rPr>
        <w:t>Seaver</w:t>
      </w:r>
      <w:proofErr w:type="spellEnd"/>
      <w:r w:rsidR="00DE2936">
        <w:rPr>
          <w:rFonts w:ascii="Arial" w:hAnsi="Arial" w:cs="Arial"/>
          <w:sz w:val="20"/>
          <w:szCs w:val="20"/>
        </w:rPr>
        <w:t xml:space="preserve"> at:</w:t>
      </w:r>
      <w:r w:rsidR="00DE2936">
        <w:t xml:space="preserve"> </w:t>
      </w:r>
      <w:hyperlink r:id="rId21" w:history="1">
        <w:r w:rsidR="005B1006" w:rsidRPr="009C303C">
          <w:rPr>
            <w:rStyle w:val="Hyperlink"/>
            <w:rFonts w:ascii="Arial" w:hAnsi="Arial" w:cs="Arial"/>
            <w:sz w:val="20"/>
            <w:szCs w:val="20"/>
          </w:rPr>
          <w:t>samseaver@gmail.com</w:t>
        </w:r>
      </w:hyperlink>
      <w:r w:rsidR="005B1006">
        <w:rPr>
          <w:rFonts w:ascii="Arial" w:hAnsi="Arial" w:cs="Arial"/>
          <w:sz w:val="20"/>
          <w:szCs w:val="20"/>
        </w:rPr>
        <w:t>. If you have questions about the application</w:t>
      </w:r>
      <w:r w:rsidR="00372968">
        <w:rPr>
          <w:rFonts w:ascii="Arial" w:hAnsi="Arial" w:cs="Arial"/>
          <w:sz w:val="20"/>
          <w:szCs w:val="20"/>
        </w:rPr>
        <w:t xml:space="preserve"> process,</w:t>
      </w:r>
      <w:r w:rsidR="005B1006">
        <w:rPr>
          <w:rFonts w:ascii="Arial" w:hAnsi="Arial" w:cs="Arial"/>
          <w:sz w:val="20"/>
          <w:szCs w:val="20"/>
        </w:rPr>
        <w:t xml:space="preserve"> please contact</w:t>
      </w:r>
      <w:r w:rsidR="00DE29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2936">
        <w:rPr>
          <w:rFonts w:ascii="Arial" w:hAnsi="Arial" w:cs="Arial"/>
          <w:sz w:val="20"/>
          <w:szCs w:val="20"/>
        </w:rPr>
        <w:t>Dr</w:t>
      </w:r>
      <w:proofErr w:type="spellEnd"/>
      <w:r w:rsidR="00DE2936">
        <w:rPr>
          <w:rFonts w:ascii="Arial" w:hAnsi="Arial" w:cs="Arial"/>
          <w:sz w:val="20"/>
          <w:szCs w:val="20"/>
        </w:rPr>
        <w:t xml:space="preserve"> Claudia </w:t>
      </w:r>
      <w:r w:rsidR="004C7960">
        <w:rPr>
          <w:rFonts w:ascii="Arial" w:hAnsi="Arial" w:cs="Arial"/>
          <w:sz w:val="20"/>
          <w:szCs w:val="20"/>
        </w:rPr>
        <w:t>Lerma</w:t>
      </w:r>
      <w:r w:rsidR="00DE2936">
        <w:rPr>
          <w:rFonts w:ascii="Arial" w:hAnsi="Arial" w:cs="Arial"/>
          <w:sz w:val="20"/>
          <w:szCs w:val="20"/>
        </w:rPr>
        <w:t xml:space="preserve">-Ortiz </w:t>
      </w:r>
      <w:r w:rsidR="004C7960">
        <w:rPr>
          <w:rFonts w:ascii="Arial" w:hAnsi="Arial" w:cs="Arial"/>
          <w:sz w:val="20"/>
          <w:szCs w:val="20"/>
        </w:rPr>
        <w:t>at</w:t>
      </w:r>
      <w:r w:rsidR="00DE2936">
        <w:rPr>
          <w:rFonts w:ascii="Arial" w:hAnsi="Arial" w:cs="Arial"/>
          <w:sz w:val="20"/>
          <w:szCs w:val="20"/>
        </w:rPr>
        <w:t>:</w:t>
      </w:r>
      <w:r w:rsidR="004C7960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5B1006" w:rsidRPr="009C303C">
          <w:rPr>
            <w:rStyle w:val="Hyperlink"/>
            <w:rFonts w:ascii="Arial" w:hAnsi="Arial" w:cs="Arial"/>
            <w:sz w:val="20"/>
            <w:szCs w:val="20"/>
          </w:rPr>
          <w:t>clerma@ufl.edu</w:t>
        </w:r>
      </w:hyperlink>
      <w:r w:rsidR="005B1006">
        <w:rPr>
          <w:rFonts w:ascii="Arial" w:hAnsi="Arial" w:cs="Arial"/>
          <w:sz w:val="20"/>
          <w:szCs w:val="20"/>
        </w:rPr>
        <w:t>.</w:t>
      </w:r>
    </w:p>
    <w:p w14:paraId="36F89A28" w14:textId="77777777" w:rsidR="005B1006" w:rsidRDefault="00D45566" w:rsidP="0017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F15B08" wp14:editId="633E18E5">
            <wp:simplePos x="0" y="0"/>
            <wp:positionH relativeFrom="column">
              <wp:posOffset>-63404</wp:posOffset>
            </wp:positionH>
            <wp:positionV relativeFrom="paragraph">
              <wp:posOffset>172672</wp:posOffset>
            </wp:positionV>
            <wp:extent cx="5675630" cy="3810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5" b="29061"/>
                    <a:stretch/>
                  </pic:blipFill>
                  <pic:spPr bwMode="auto">
                    <a:xfrm>
                      <a:off x="0" y="0"/>
                      <a:ext cx="56756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C5DF" w14:textId="77777777" w:rsidR="006A5596" w:rsidRPr="003D136D" w:rsidRDefault="006A5596" w:rsidP="00162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sectPr w:rsidR="006A5596" w:rsidRPr="003D136D" w:rsidSect="008A73A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30A"/>
    <w:multiLevelType w:val="multilevel"/>
    <w:tmpl w:val="39F00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FA65F75"/>
    <w:multiLevelType w:val="multilevel"/>
    <w:tmpl w:val="6152EB2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FA384B"/>
    <w:multiLevelType w:val="multilevel"/>
    <w:tmpl w:val="9042A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7C81073"/>
    <w:multiLevelType w:val="multilevel"/>
    <w:tmpl w:val="F93AB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C801E8F"/>
    <w:multiLevelType w:val="multilevel"/>
    <w:tmpl w:val="055E479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F6D2D23"/>
    <w:multiLevelType w:val="hybridMultilevel"/>
    <w:tmpl w:val="995C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853"/>
    <w:multiLevelType w:val="hybridMultilevel"/>
    <w:tmpl w:val="DB640714"/>
    <w:lvl w:ilvl="0" w:tplc="E00A59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3555"/>
    <w:multiLevelType w:val="multilevel"/>
    <w:tmpl w:val="6152EB2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0F"/>
    <w:rsid w:val="00001CF9"/>
    <w:rsid w:val="000126A7"/>
    <w:rsid w:val="0002433F"/>
    <w:rsid w:val="000301A5"/>
    <w:rsid w:val="00042DB2"/>
    <w:rsid w:val="00044A81"/>
    <w:rsid w:val="0004637E"/>
    <w:rsid w:val="000478C5"/>
    <w:rsid w:val="000606D4"/>
    <w:rsid w:val="000658BE"/>
    <w:rsid w:val="0006610F"/>
    <w:rsid w:val="00066BF6"/>
    <w:rsid w:val="00072593"/>
    <w:rsid w:val="00074660"/>
    <w:rsid w:val="00074E8F"/>
    <w:rsid w:val="00081555"/>
    <w:rsid w:val="000839F9"/>
    <w:rsid w:val="000A0766"/>
    <w:rsid w:val="000B01CA"/>
    <w:rsid w:val="000B1AA0"/>
    <w:rsid w:val="000B322E"/>
    <w:rsid w:val="000B79D1"/>
    <w:rsid w:val="000D592F"/>
    <w:rsid w:val="000E0FCD"/>
    <w:rsid w:val="000E18F0"/>
    <w:rsid w:val="000E30C5"/>
    <w:rsid w:val="000E58A9"/>
    <w:rsid w:val="000E67C2"/>
    <w:rsid w:val="000F135E"/>
    <w:rsid w:val="000F4F77"/>
    <w:rsid w:val="00104E58"/>
    <w:rsid w:val="00120A6D"/>
    <w:rsid w:val="00123CB7"/>
    <w:rsid w:val="00125538"/>
    <w:rsid w:val="001255C7"/>
    <w:rsid w:val="00125BF4"/>
    <w:rsid w:val="00125CD2"/>
    <w:rsid w:val="001310EE"/>
    <w:rsid w:val="00146981"/>
    <w:rsid w:val="00153AF5"/>
    <w:rsid w:val="0016235B"/>
    <w:rsid w:val="001701A1"/>
    <w:rsid w:val="001740FA"/>
    <w:rsid w:val="00180A39"/>
    <w:rsid w:val="00192731"/>
    <w:rsid w:val="00194E3D"/>
    <w:rsid w:val="001A00D3"/>
    <w:rsid w:val="001B3DD8"/>
    <w:rsid w:val="001C4576"/>
    <w:rsid w:val="001E4256"/>
    <w:rsid w:val="001E490F"/>
    <w:rsid w:val="001F6159"/>
    <w:rsid w:val="002130AA"/>
    <w:rsid w:val="00220525"/>
    <w:rsid w:val="0022424D"/>
    <w:rsid w:val="00224C02"/>
    <w:rsid w:val="00232BDD"/>
    <w:rsid w:val="0024126F"/>
    <w:rsid w:val="00243D4A"/>
    <w:rsid w:val="002505D9"/>
    <w:rsid w:val="00251111"/>
    <w:rsid w:val="00256BB8"/>
    <w:rsid w:val="002645F7"/>
    <w:rsid w:val="00267FFE"/>
    <w:rsid w:val="002721BD"/>
    <w:rsid w:val="002A7249"/>
    <w:rsid w:val="002E6004"/>
    <w:rsid w:val="002F1716"/>
    <w:rsid w:val="00301049"/>
    <w:rsid w:val="00302FC9"/>
    <w:rsid w:val="00305465"/>
    <w:rsid w:val="0031058E"/>
    <w:rsid w:val="0031680B"/>
    <w:rsid w:val="003261DF"/>
    <w:rsid w:val="00337C95"/>
    <w:rsid w:val="00346CD6"/>
    <w:rsid w:val="00350C76"/>
    <w:rsid w:val="00356316"/>
    <w:rsid w:val="00362517"/>
    <w:rsid w:val="0036326F"/>
    <w:rsid w:val="00363D13"/>
    <w:rsid w:val="00372968"/>
    <w:rsid w:val="003733CB"/>
    <w:rsid w:val="00376065"/>
    <w:rsid w:val="003833C0"/>
    <w:rsid w:val="0039227B"/>
    <w:rsid w:val="003A015C"/>
    <w:rsid w:val="003A5C58"/>
    <w:rsid w:val="003A71CA"/>
    <w:rsid w:val="003A74AF"/>
    <w:rsid w:val="003B36FA"/>
    <w:rsid w:val="003C056C"/>
    <w:rsid w:val="003C2596"/>
    <w:rsid w:val="003C2D2A"/>
    <w:rsid w:val="003D136D"/>
    <w:rsid w:val="003E7536"/>
    <w:rsid w:val="003F0885"/>
    <w:rsid w:val="003F1D1A"/>
    <w:rsid w:val="003F255B"/>
    <w:rsid w:val="003F5C41"/>
    <w:rsid w:val="003F695B"/>
    <w:rsid w:val="00400254"/>
    <w:rsid w:val="00404FBA"/>
    <w:rsid w:val="00411E0D"/>
    <w:rsid w:val="00426FDB"/>
    <w:rsid w:val="004317A3"/>
    <w:rsid w:val="004343FD"/>
    <w:rsid w:val="00435A7A"/>
    <w:rsid w:val="004411B7"/>
    <w:rsid w:val="00447F36"/>
    <w:rsid w:val="004527CB"/>
    <w:rsid w:val="00462DDF"/>
    <w:rsid w:val="00466D85"/>
    <w:rsid w:val="00472F8B"/>
    <w:rsid w:val="0047372B"/>
    <w:rsid w:val="0047715C"/>
    <w:rsid w:val="00482285"/>
    <w:rsid w:val="00485BF5"/>
    <w:rsid w:val="004B676D"/>
    <w:rsid w:val="004C5EC0"/>
    <w:rsid w:val="004C7960"/>
    <w:rsid w:val="004F11C8"/>
    <w:rsid w:val="004F13F0"/>
    <w:rsid w:val="00501F27"/>
    <w:rsid w:val="00507754"/>
    <w:rsid w:val="00513F75"/>
    <w:rsid w:val="00526ACC"/>
    <w:rsid w:val="005407CB"/>
    <w:rsid w:val="00543051"/>
    <w:rsid w:val="0054760D"/>
    <w:rsid w:val="005513CA"/>
    <w:rsid w:val="00563FD5"/>
    <w:rsid w:val="00564153"/>
    <w:rsid w:val="00566235"/>
    <w:rsid w:val="00566E4E"/>
    <w:rsid w:val="00583E62"/>
    <w:rsid w:val="0059145A"/>
    <w:rsid w:val="00591817"/>
    <w:rsid w:val="00594859"/>
    <w:rsid w:val="00596A6F"/>
    <w:rsid w:val="005A16F6"/>
    <w:rsid w:val="005A3187"/>
    <w:rsid w:val="005B085B"/>
    <w:rsid w:val="005B1006"/>
    <w:rsid w:val="005C4FDD"/>
    <w:rsid w:val="005F5F34"/>
    <w:rsid w:val="0060625C"/>
    <w:rsid w:val="00607268"/>
    <w:rsid w:val="006357A8"/>
    <w:rsid w:val="0064641D"/>
    <w:rsid w:val="00666C9C"/>
    <w:rsid w:val="00671F39"/>
    <w:rsid w:val="00684249"/>
    <w:rsid w:val="00684A87"/>
    <w:rsid w:val="00687A0D"/>
    <w:rsid w:val="0069776A"/>
    <w:rsid w:val="006A0C16"/>
    <w:rsid w:val="006A5596"/>
    <w:rsid w:val="006B1BBD"/>
    <w:rsid w:val="006B2362"/>
    <w:rsid w:val="006B357D"/>
    <w:rsid w:val="006D14EE"/>
    <w:rsid w:val="006D156E"/>
    <w:rsid w:val="006D3F9A"/>
    <w:rsid w:val="006D5BC7"/>
    <w:rsid w:val="006E1C10"/>
    <w:rsid w:val="006E442E"/>
    <w:rsid w:val="006F6DA0"/>
    <w:rsid w:val="00705BE3"/>
    <w:rsid w:val="00711044"/>
    <w:rsid w:val="00727EF7"/>
    <w:rsid w:val="0073203B"/>
    <w:rsid w:val="00732FB2"/>
    <w:rsid w:val="00754DFA"/>
    <w:rsid w:val="00766C07"/>
    <w:rsid w:val="0078283A"/>
    <w:rsid w:val="00783F9C"/>
    <w:rsid w:val="00792ED5"/>
    <w:rsid w:val="00795DA9"/>
    <w:rsid w:val="007A5EB2"/>
    <w:rsid w:val="007A7DA9"/>
    <w:rsid w:val="007B3AF7"/>
    <w:rsid w:val="007B57FD"/>
    <w:rsid w:val="007B61EF"/>
    <w:rsid w:val="007C28AF"/>
    <w:rsid w:val="007F1370"/>
    <w:rsid w:val="00814D51"/>
    <w:rsid w:val="008252D2"/>
    <w:rsid w:val="008323E6"/>
    <w:rsid w:val="008377FF"/>
    <w:rsid w:val="008608E3"/>
    <w:rsid w:val="00861E15"/>
    <w:rsid w:val="0086310F"/>
    <w:rsid w:val="008640EB"/>
    <w:rsid w:val="00871B0E"/>
    <w:rsid w:val="008746F0"/>
    <w:rsid w:val="00885350"/>
    <w:rsid w:val="00887CB6"/>
    <w:rsid w:val="008A05E1"/>
    <w:rsid w:val="008A73A3"/>
    <w:rsid w:val="008B08D4"/>
    <w:rsid w:val="008C081F"/>
    <w:rsid w:val="008C39F2"/>
    <w:rsid w:val="008E4992"/>
    <w:rsid w:val="008E5CF4"/>
    <w:rsid w:val="008F21E3"/>
    <w:rsid w:val="008F70C4"/>
    <w:rsid w:val="00900CE0"/>
    <w:rsid w:val="00902C8A"/>
    <w:rsid w:val="009035D3"/>
    <w:rsid w:val="00911BDF"/>
    <w:rsid w:val="0091702B"/>
    <w:rsid w:val="00917D98"/>
    <w:rsid w:val="009243D7"/>
    <w:rsid w:val="00925410"/>
    <w:rsid w:val="00926B98"/>
    <w:rsid w:val="009373AE"/>
    <w:rsid w:val="0094284E"/>
    <w:rsid w:val="00942AC9"/>
    <w:rsid w:val="00954D37"/>
    <w:rsid w:val="0096075E"/>
    <w:rsid w:val="0097521C"/>
    <w:rsid w:val="0097565A"/>
    <w:rsid w:val="00987F04"/>
    <w:rsid w:val="00995879"/>
    <w:rsid w:val="009A1614"/>
    <w:rsid w:val="009B392E"/>
    <w:rsid w:val="009D407B"/>
    <w:rsid w:val="009D51A9"/>
    <w:rsid w:val="00A05569"/>
    <w:rsid w:val="00A12898"/>
    <w:rsid w:val="00A1507D"/>
    <w:rsid w:val="00A1530D"/>
    <w:rsid w:val="00A16B71"/>
    <w:rsid w:val="00A30DE3"/>
    <w:rsid w:val="00A3201C"/>
    <w:rsid w:val="00A34692"/>
    <w:rsid w:val="00A376AB"/>
    <w:rsid w:val="00A37943"/>
    <w:rsid w:val="00A37D7D"/>
    <w:rsid w:val="00A55F26"/>
    <w:rsid w:val="00A60D47"/>
    <w:rsid w:val="00A6636D"/>
    <w:rsid w:val="00A75D33"/>
    <w:rsid w:val="00A76657"/>
    <w:rsid w:val="00A76B99"/>
    <w:rsid w:val="00A85A9B"/>
    <w:rsid w:val="00A922E4"/>
    <w:rsid w:val="00AA6D6D"/>
    <w:rsid w:val="00AB04FC"/>
    <w:rsid w:val="00AC3639"/>
    <w:rsid w:val="00AC676A"/>
    <w:rsid w:val="00AD16FE"/>
    <w:rsid w:val="00AE06AE"/>
    <w:rsid w:val="00AF0FA4"/>
    <w:rsid w:val="00B00EF1"/>
    <w:rsid w:val="00B051CA"/>
    <w:rsid w:val="00B0742D"/>
    <w:rsid w:val="00B220C8"/>
    <w:rsid w:val="00B41F32"/>
    <w:rsid w:val="00B431B0"/>
    <w:rsid w:val="00B52EF9"/>
    <w:rsid w:val="00B55427"/>
    <w:rsid w:val="00B630B2"/>
    <w:rsid w:val="00B72F3B"/>
    <w:rsid w:val="00B75A19"/>
    <w:rsid w:val="00B80AB1"/>
    <w:rsid w:val="00BA3CAB"/>
    <w:rsid w:val="00BA5BE6"/>
    <w:rsid w:val="00BB6612"/>
    <w:rsid w:val="00BC0823"/>
    <w:rsid w:val="00BD453F"/>
    <w:rsid w:val="00BD6AFB"/>
    <w:rsid w:val="00BE26C1"/>
    <w:rsid w:val="00BF523F"/>
    <w:rsid w:val="00C028AB"/>
    <w:rsid w:val="00C05D5C"/>
    <w:rsid w:val="00C11EE2"/>
    <w:rsid w:val="00C1223A"/>
    <w:rsid w:val="00C16658"/>
    <w:rsid w:val="00C22DB9"/>
    <w:rsid w:val="00C2479B"/>
    <w:rsid w:val="00C26488"/>
    <w:rsid w:val="00C309D4"/>
    <w:rsid w:val="00C372CF"/>
    <w:rsid w:val="00C3760A"/>
    <w:rsid w:val="00C51DE0"/>
    <w:rsid w:val="00C572B1"/>
    <w:rsid w:val="00C61BD9"/>
    <w:rsid w:val="00C8664D"/>
    <w:rsid w:val="00C94C88"/>
    <w:rsid w:val="00C9595B"/>
    <w:rsid w:val="00CA2997"/>
    <w:rsid w:val="00CA2ED8"/>
    <w:rsid w:val="00CC0BF2"/>
    <w:rsid w:val="00CC3109"/>
    <w:rsid w:val="00CC4C50"/>
    <w:rsid w:val="00CD3B51"/>
    <w:rsid w:val="00CD524B"/>
    <w:rsid w:val="00CD5DA4"/>
    <w:rsid w:val="00CE4A2E"/>
    <w:rsid w:val="00CE5F71"/>
    <w:rsid w:val="00CF327C"/>
    <w:rsid w:val="00CF6614"/>
    <w:rsid w:val="00D02B8A"/>
    <w:rsid w:val="00D07F99"/>
    <w:rsid w:val="00D229A7"/>
    <w:rsid w:val="00D318C5"/>
    <w:rsid w:val="00D355E8"/>
    <w:rsid w:val="00D45566"/>
    <w:rsid w:val="00D53E6D"/>
    <w:rsid w:val="00D54FAC"/>
    <w:rsid w:val="00D555D1"/>
    <w:rsid w:val="00D6592A"/>
    <w:rsid w:val="00D80D74"/>
    <w:rsid w:val="00DA284C"/>
    <w:rsid w:val="00DB219A"/>
    <w:rsid w:val="00DB5AB3"/>
    <w:rsid w:val="00DC65E3"/>
    <w:rsid w:val="00DE2936"/>
    <w:rsid w:val="00DF25E5"/>
    <w:rsid w:val="00E002E2"/>
    <w:rsid w:val="00E00AAF"/>
    <w:rsid w:val="00E0257B"/>
    <w:rsid w:val="00E0698A"/>
    <w:rsid w:val="00E0764C"/>
    <w:rsid w:val="00E10FE9"/>
    <w:rsid w:val="00E112F4"/>
    <w:rsid w:val="00E223FA"/>
    <w:rsid w:val="00E45F31"/>
    <w:rsid w:val="00E5143E"/>
    <w:rsid w:val="00E60400"/>
    <w:rsid w:val="00E65051"/>
    <w:rsid w:val="00E65869"/>
    <w:rsid w:val="00E77A02"/>
    <w:rsid w:val="00E80A02"/>
    <w:rsid w:val="00E83C09"/>
    <w:rsid w:val="00E86039"/>
    <w:rsid w:val="00E87BE8"/>
    <w:rsid w:val="00E943DB"/>
    <w:rsid w:val="00E94C09"/>
    <w:rsid w:val="00E94CF9"/>
    <w:rsid w:val="00EA13C6"/>
    <w:rsid w:val="00EA19CC"/>
    <w:rsid w:val="00EB2A3A"/>
    <w:rsid w:val="00EB63FD"/>
    <w:rsid w:val="00EE6266"/>
    <w:rsid w:val="00EF030D"/>
    <w:rsid w:val="00EF410C"/>
    <w:rsid w:val="00F01423"/>
    <w:rsid w:val="00F123EE"/>
    <w:rsid w:val="00F2214C"/>
    <w:rsid w:val="00F23047"/>
    <w:rsid w:val="00F23B16"/>
    <w:rsid w:val="00F262D9"/>
    <w:rsid w:val="00F27E1F"/>
    <w:rsid w:val="00F41C85"/>
    <w:rsid w:val="00F43B3F"/>
    <w:rsid w:val="00F4471F"/>
    <w:rsid w:val="00F5162F"/>
    <w:rsid w:val="00F630D7"/>
    <w:rsid w:val="00F63DF7"/>
    <w:rsid w:val="00F65911"/>
    <w:rsid w:val="00F94506"/>
    <w:rsid w:val="00F958CC"/>
    <w:rsid w:val="00FA3AF5"/>
    <w:rsid w:val="00FA6003"/>
    <w:rsid w:val="00FB6F02"/>
    <w:rsid w:val="00FC0B80"/>
    <w:rsid w:val="00FC1524"/>
    <w:rsid w:val="00FD597F"/>
    <w:rsid w:val="00FD711D"/>
    <w:rsid w:val="00FE4271"/>
    <w:rsid w:val="00FE5FE1"/>
    <w:rsid w:val="00FF399C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1A0FF"/>
  <w15:docId w15:val="{2158DCAE-DD79-4C3E-83D0-DDF5C41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B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69525717msonormal">
    <w:name w:val="yiv169525717msonormal"/>
    <w:basedOn w:val="Normal"/>
    <w:uiPriority w:val="99"/>
    <w:rsid w:val="00066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06610F"/>
    <w:rPr>
      <w:rFonts w:cs="Times New Roman"/>
    </w:rPr>
  </w:style>
  <w:style w:type="paragraph" w:customStyle="1" w:styleId="yiv1990080407msonormal">
    <w:name w:val="yiv1990080407msonormal"/>
    <w:basedOn w:val="Normal"/>
    <w:uiPriority w:val="99"/>
    <w:rsid w:val="003A5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990080407apple-converted-space">
    <w:name w:val="yiv1990080407apple-converted-space"/>
    <w:basedOn w:val="DefaultParagraphFont"/>
    <w:uiPriority w:val="99"/>
    <w:rsid w:val="003A5C58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3A5C5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3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7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6B71"/>
    <w:rPr>
      <w:rFonts w:ascii="Times New Roman" w:hAnsi="Times New Roman" w:cs="Times New Roman"/>
      <w:sz w:val="2"/>
    </w:rPr>
  </w:style>
  <w:style w:type="paragraph" w:customStyle="1" w:styleId="Default">
    <w:name w:val="Default"/>
    <w:rsid w:val="003F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2D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05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dropbox.com/s/p2hfm3de0p9ctoj/Application%202018Plant%20workshop.docx?dl=0" TargetMode="External"/><Relationship Id="rId3" Type="http://schemas.openxmlformats.org/officeDocument/2006/relationships/styles" Target="styles.xml"/><Relationship Id="rId21" Type="http://schemas.openxmlformats.org/officeDocument/2006/relationships/hyperlink" Target="mailto:samseaver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hrisshenry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ytozome.jgi.doe.gov/pz/portal.html" TargetMode="External"/><Relationship Id="rId20" Type="http://schemas.openxmlformats.org/officeDocument/2006/relationships/hyperlink" Target="https://www2.ed.gov/about/offices/list/ocr/edlite-minorityin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hyperlink" Target="mailto:clerma@uf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clerma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232C-D15A-48C1-B0FD-5460360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OMPARATIVE GENOMICS WORKSHOP</vt:lpstr>
    </vt:vector>
  </TitlesOfParts>
  <Company>Hewlett-Packard Company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OMPARATIVE GENOMICS WORKSHOP</dc:title>
  <dc:creator>Owner</dc:creator>
  <cp:lastModifiedBy>Owner</cp:lastModifiedBy>
  <cp:revision>65</cp:revision>
  <cp:lastPrinted>2015-04-06T17:49:00Z</cp:lastPrinted>
  <dcterms:created xsi:type="dcterms:W3CDTF">2016-04-01T22:30:00Z</dcterms:created>
  <dcterms:modified xsi:type="dcterms:W3CDTF">2018-04-04T21:02:00Z</dcterms:modified>
</cp:coreProperties>
</file>